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8414" w14:textId="77777777" w:rsidR="00BD6129" w:rsidRPr="00FA62FD" w:rsidRDefault="00BD6129" w:rsidP="00BD6129">
      <w:pPr>
        <w:rPr>
          <w:rFonts w:ascii="Calibri" w:hAnsi="Calibri" w:cs="Calibri"/>
          <w:b/>
          <w:i/>
        </w:rPr>
      </w:pPr>
      <w:r w:rsidRPr="00FA62FD">
        <w:rPr>
          <w:rFonts w:ascii="Calibri" w:hAnsi="Calibri" w:cs="Calibri"/>
          <w:b/>
          <w:i/>
        </w:rPr>
        <w:t xml:space="preserve">ALLEGATO A </w:t>
      </w:r>
    </w:p>
    <w:p w14:paraId="364DADC9" w14:textId="77777777" w:rsidR="00BD6129" w:rsidRPr="00FA62FD" w:rsidRDefault="00BD6129" w:rsidP="00BD6129">
      <w:pPr>
        <w:rPr>
          <w:rFonts w:ascii="Calibri" w:hAnsi="Calibri" w:cs="Calibri"/>
          <w:b/>
          <w:i/>
        </w:rPr>
      </w:pPr>
    </w:p>
    <w:p w14:paraId="5D10CC8A" w14:textId="77777777" w:rsidR="00BD6129" w:rsidRPr="00FA62FD" w:rsidRDefault="00BD6129" w:rsidP="00BD6129">
      <w:pPr>
        <w:jc w:val="center"/>
        <w:rPr>
          <w:rFonts w:ascii="Calibri" w:hAnsi="Calibri" w:cs="Calibri"/>
          <w:b/>
        </w:rPr>
      </w:pPr>
      <w:r w:rsidRPr="00FA62FD">
        <w:rPr>
          <w:rFonts w:ascii="Calibri" w:hAnsi="Calibri" w:cs="Calibri"/>
          <w:b/>
        </w:rPr>
        <w:t>SELEZIONE PUBBLICA PER L’ATTRIBUZIONE DI BORSA DI RICERCA</w:t>
      </w:r>
    </w:p>
    <w:p w14:paraId="6883B6C7" w14:textId="77777777" w:rsidR="00BD6129" w:rsidRPr="00FA62FD" w:rsidRDefault="00BD6129" w:rsidP="00BD6129">
      <w:pPr>
        <w:rPr>
          <w:rFonts w:ascii="Calibri" w:hAnsi="Calibri" w:cs="Calibri"/>
          <w:b/>
        </w:rPr>
      </w:pPr>
    </w:p>
    <w:p w14:paraId="2007D8AC" w14:textId="77777777" w:rsidR="00BD6129" w:rsidRPr="00FA62FD" w:rsidRDefault="00BD6129" w:rsidP="00BD6129">
      <w:pPr>
        <w:jc w:val="center"/>
        <w:rPr>
          <w:rFonts w:ascii="Calibri" w:hAnsi="Calibri" w:cs="Calibri"/>
          <w:b/>
        </w:rPr>
      </w:pPr>
      <w:r w:rsidRPr="00FA62FD">
        <w:rPr>
          <w:rFonts w:ascii="Calibri" w:hAnsi="Calibri" w:cs="Calibri"/>
          <w:b/>
        </w:rPr>
        <w:t xml:space="preserve">SCHEMA DI DOMANDA </w:t>
      </w:r>
    </w:p>
    <w:p w14:paraId="680FF2EF" w14:textId="77777777" w:rsidR="00BD6129" w:rsidRPr="00FA62FD" w:rsidRDefault="00BD6129" w:rsidP="00BD6129">
      <w:pPr>
        <w:ind w:left="2832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      (da compilarsi a macchina o in stampatello)</w:t>
      </w:r>
    </w:p>
    <w:p w14:paraId="46E79A5C" w14:textId="77777777" w:rsidR="00BD6129" w:rsidRPr="00FA62FD" w:rsidRDefault="00BD6129" w:rsidP="00BD6129">
      <w:pPr>
        <w:ind w:left="6663"/>
        <w:jc w:val="both"/>
        <w:rPr>
          <w:rFonts w:ascii="Calibri" w:hAnsi="Calibri" w:cs="Calibri"/>
          <w:b/>
        </w:rPr>
      </w:pPr>
    </w:p>
    <w:p w14:paraId="3E19859A" w14:textId="77777777" w:rsidR="00BD6129" w:rsidRPr="00FA62FD" w:rsidRDefault="00BD6129" w:rsidP="00BD6129">
      <w:pPr>
        <w:ind w:left="6663" w:hanging="993"/>
        <w:jc w:val="both"/>
        <w:rPr>
          <w:rFonts w:ascii="Calibri" w:hAnsi="Calibri" w:cs="Calibri"/>
        </w:rPr>
      </w:pPr>
    </w:p>
    <w:p w14:paraId="7427380A" w14:textId="77777777" w:rsidR="00BD6129" w:rsidRPr="00FA62FD" w:rsidRDefault="00BD6129" w:rsidP="00BD6129">
      <w:pPr>
        <w:ind w:left="6663" w:hanging="993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AL DIRETTORE DEL DIPARTIMENTO</w:t>
      </w:r>
    </w:p>
    <w:p w14:paraId="1F9DC255" w14:textId="77777777" w:rsidR="00BD6129" w:rsidRPr="00FA62FD" w:rsidRDefault="00BD6129" w:rsidP="00BD6129">
      <w:pPr>
        <w:ind w:left="6663" w:hanging="993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DI SCIENZE POLITICHE E SOCIALI </w:t>
      </w:r>
    </w:p>
    <w:p w14:paraId="02350389" w14:textId="77777777" w:rsidR="00BD6129" w:rsidRPr="00FA62FD" w:rsidRDefault="00BD6129" w:rsidP="00BD6129">
      <w:pPr>
        <w:spacing w:after="120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  <w:t>VIA SANT’IGNAZIO, 78</w:t>
      </w:r>
    </w:p>
    <w:p w14:paraId="46D54B47" w14:textId="77777777" w:rsidR="00BD6129" w:rsidRPr="00FA62FD" w:rsidRDefault="00BD6129" w:rsidP="00BD6129">
      <w:pPr>
        <w:spacing w:after="120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</w:r>
      <w:r w:rsidRPr="00FA62FD">
        <w:rPr>
          <w:rFonts w:ascii="Calibri" w:hAnsi="Calibri" w:cs="Calibri"/>
        </w:rPr>
        <w:tab/>
        <w:t>CAGLIARI</w:t>
      </w:r>
    </w:p>
    <w:p w14:paraId="7FB5B896" w14:textId="77777777" w:rsidR="00BD6129" w:rsidRPr="00FA62FD" w:rsidRDefault="00BD6129" w:rsidP="00BD6129">
      <w:pPr>
        <w:jc w:val="both"/>
        <w:rPr>
          <w:rFonts w:ascii="Calibri" w:hAnsi="Calibri" w:cs="Calibri"/>
        </w:rPr>
      </w:pPr>
    </w:p>
    <w:p w14:paraId="79774282" w14:textId="77777777" w:rsidR="00BD6129" w:rsidRPr="00FA62FD" w:rsidRDefault="00BD6129" w:rsidP="00BD6129">
      <w:pPr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Il/La sottoscritto/a</w:t>
      </w:r>
      <w:proofErr w:type="gramStart"/>
      <w:r w:rsidRPr="00FA62FD">
        <w:rPr>
          <w:rFonts w:ascii="Calibri" w:hAnsi="Calibri" w:cs="Calibri"/>
        </w:rPr>
        <w:t xml:space="preserve"> ....</w:t>
      </w:r>
      <w:proofErr w:type="gramEnd"/>
      <w:r w:rsidRPr="00FA62FD">
        <w:rPr>
          <w:rFonts w:ascii="Calibri" w:hAnsi="Calibri" w:cs="Calibri"/>
        </w:rPr>
        <w:t>.……........................................................................................…………….………..............</w:t>
      </w:r>
    </w:p>
    <w:p w14:paraId="6F3F6458" w14:textId="77777777" w:rsidR="00BD6129" w:rsidRPr="00FA62FD" w:rsidRDefault="00BD6129" w:rsidP="00BD6129">
      <w:pPr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nato/a </w:t>
      </w:r>
      <w:proofErr w:type="spellStart"/>
      <w:r w:rsidRPr="00FA62FD">
        <w:rPr>
          <w:rFonts w:ascii="Calibri" w:hAnsi="Calibri" w:cs="Calibri"/>
        </w:rPr>
        <w:t>a</w:t>
      </w:r>
      <w:proofErr w:type="spellEnd"/>
      <w:r w:rsidRPr="00FA62FD">
        <w:rPr>
          <w:rFonts w:ascii="Calibri" w:hAnsi="Calibri" w:cs="Calibri"/>
        </w:rPr>
        <w:t xml:space="preserve"> ……………......................................................................... (Prov. di .........)  </w:t>
      </w:r>
      <w:proofErr w:type="gramStart"/>
      <w:r w:rsidRPr="00FA62FD">
        <w:rPr>
          <w:rFonts w:ascii="Calibri" w:hAnsi="Calibri" w:cs="Calibri"/>
        </w:rPr>
        <w:t>il  …</w:t>
      </w:r>
      <w:proofErr w:type="gramEnd"/>
      <w:r w:rsidRPr="00FA62FD">
        <w:rPr>
          <w:rFonts w:ascii="Calibri" w:hAnsi="Calibri" w:cs="Calibri"/>
        </w:rPr>
        <w:t>...…...........................</w:t>
      </w:r>
    </w:p>
    <w:p w14:paraId="6DF96C31" w14:textId="77777777" w:rsidR="00BD6129" w:rsidRPr="00FA62FD" w:rsidRDefault="00BD6129" w:rsidP="00BD6129">
      <w:pPr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Codice Fiscale …………...............................................</w:t>
      </w:r>
    </w:p>
    <w:p w14:paraId="14B8871E" w14:textId="77777777" w:rsidR="00BD6129" w:rsidRPr="00FA62FD" w:rsidRDefault="00BD6129" w:rsidP="00BD6129">
      <w:pPr>
        <w:jc w:val="center"/>
        <w:rPr>
          <w:rFonts w:ascii="Calibri" w:hAnsi="Calibri" w:cs="Calibri"/>
        </w:rPr>
      </w:pPr>
      <w:r w:rsidRPr="00FA62FD">
        <w:rPr>
          <w:rFonts w:ascii="Calibri" w:hAnsi="Calibri" w:cs="Calibri"/>
          <w:b/>
        </w:rPr>
        <w:t>CHIEDE</w:t>
      </w:r>
    </w:p>
    <w:p w14:paraId="0624525C" w14:textId="00C24E84" w:rsidR="00BD6129" w:rsidRPr="00FA62FD" w:rsidRDefault="00BD6129" w:rsidP="0050399A">
      <w:pPr>
        <w:pStyle w:val="Corpodeltesto2"/>
        <w:rPr>
          <w:rFonts w:ascii="Calibri" w:hAnsi="Calibri" w:cs="Calibri"/>
          <w:sz w:val="24"/>
          <w:szCs w:val="24"/>
        </w:rPr>
      </w:pPr>
      <w:r w:rsidRPr="00FA62FD">
        <w:rPr>
          <w:rFonts w:ascii="Calibri" w:hAnsi="Calibri" w:cs="Calibri"/>
          <w:sz w:val="24"/>
          <w:szCs w:val="24"/>
        </w:rPr>
        <w:t>di essere ammesso/a alla selezione indetta con Disposizione Direttoriale n</w:t>
      </w:r>
      <w:r w:rsidRPr="00FA62FD">
        <w:rPr>
          <w:rFonts w:ascii="Calibri" w:hAnsi="Calibri" w:cs="Calibri"/>
          <w:b/>
          <w:sz w:val="24"/>
          <w:szCs w:val="24"/>
        </w:rPr>
        <w:t>.</w:t>
      </w:r>
      <w:r w:rsidRPr="00FA62FD">
        <w:rPr>
          <w:rFonts w:ascii="Calibri" w:hAnsi="Calibri" w:cs="Calibri"/>
          <w:b/>
          <w:sz w:val="24"/>
          <w:szCs w:val="24"/>
          <w:lang w:val="it-IT"/>
        </w:rPr>
        <w:t xml:space="preserve"> ----- </w:t>
      </w:r>
      <w:r w:rsidRPr="00FA62FD">
        <w:rPr>
          <w:rFonts w:ascii="Calibri" w:hAnsi="Calibri" w:cs="Calibri"/>
          <w:sz w:val="24"/>
          <w:szCs w:val="24"/>
        </w:rPr>
        <w:t>del</w:t>
      </w:r>
      <w:r w:rsidRPr="00FA62FD">
        <w:rPr>
          <w:rFonts w:ascii="Calibri" w:hAnsi="Calibri" w:cs="Calibri"/>
          <w:b/>
          <w:sz w:val="24"/>
          <w:szCs w:val="24"/>
        </w:rPr>
        <w:t xml:space="preserve"> </w:t>
      </w:r>
      <w:r w:rsidRPr="00FA62FD">
        <w:rPr>
          <w:rFonts w:ascii="Calibri" w:hAnsi="Calibri" w:cs="Calibri"/>
          <w:b/>
          <w:sz w:val="24"/>
          <w:szCs w:val="24"/>
          <w:lang w:val="it-IT"/>
        </w:rPr>
        <w:t xml:space="preserve">--------------- </w:t>
      </w:r>
      <w:r w:rsidRPr="00FA62FD">
        <w:rPr>
          <w:rFonts w:ascii="Calibri" w:hAnsi="Calibri" w:cs="Calibri"/>
          <w:sz w:val="24"/>
          <w:szCs w:val="24"/>
        </w:rPr>
        <w:t>per l’attribuzione della borsa di ricerca dal titolo</w:t>
      </w:r>
      <w:r w:rsidRPr="00FA62FD">
        <w:rPr>
          <w:rFonts w:ascii="Calibri" w:hAnsi="Calibri" w:cs="Calibri"/>
          <w:sz w:val="24"/>
          <w:szCs w:val="24"/>
          <w:lang w:val="it-IT"/>
        </w:rPr>
        <w:t xml:space="preserve">: </w:t>
      </w:r>
      <w:r w:rsidRPr="00FA62FD">
        <w:rPr>
          <w:rFonts w:ascii="Calibri" w:hAnsi="Calibri" w:cs="Calibri"/>
          <w:sz w:val="24"/>
          <w:szCs w:val="24"/>
        </w:rPr>
        <w:t>“</w:t>
      </w:r>
      <w:bookmarkStart w:id="1" w:name="bktitoloit4"/>
      <w:bookmarkEnd w:id="1"/>
      <w:r w:rsidR="0050399A" w:rsidRPr="0050399A">
        <w:rPr>
          <w:rFonts w:ascii="Calibri" w:hAnsi="Calibri" w:cs="Calibri"/>
          <w:sz w:val="24"/>
          <w:szCs w:val="24"/>
          <w:lang w:val="it-IT"/>
        </w:rPr>
        <w:t>Innovazione e promozione territoriale del patrimonio culturale, storico</w:t>
      </w:r>
      <w:r w:rsidR="0050399A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50399A" w:rsidRPr="0050399A">
        <w:rPr>
          <w:rFonts w:ascii="Calibri" w:hAnsi="Calibri" w:cs="Calibri"/>
          <w:sz w:val="24"/>
          <w:szCs w:val="24"/>
          <w:lang w:val="it-IT"/>
        </w:rPr>
        <w:t>minerario e architettonico</w:t>
      </w:r>
      <w:r w:rsidRPr="00FA62FD">
        <w:rPr>
          <w:rFonts w:ascii="Calibri" w:hAnsi="Calibri" w:cs="Calibri"/>
          <w:sz w:val="24"/>
          <w:szCs w:val="24"/>
        </w:rPr>
        <w:t>”.</w:t>
      </w:r>
    </w:p>
    <w:p w14:paraId="3A783956" w14:textId="77777777" w:rsidR="00BD6129" w:rsidRPr="00FA62FD" w:rsidRDefault="00BD6129" w:rsidP="00BD6129">
      <w:pPr>
        <w:ind w:left="6663" w:hanging="363"/>
        <w:jc w:val="both"/>
        <w:rPr>
          <w:rFonts w:ascii="Calibri" w:hAnsi="Calibri" w:cs="Calibri"/>
        </w:rPr>
      </w:pPr>
    </w:p>
    <w:p w14:paraId="313C6EA3" w14:textId="77777777" w:rsidR="00BD6129" w:rsidRPr="00FA62FD" w:rsidRDefault="00BD6129" w:rsidP="00BD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</w:rPr>
      </w:pPr>
    </w:p>
    <w:p w14:paraId="766D273F" w14:textId="1F1A3FD5" w:rsidR="00BD6129" w:rsidRPr="00FA62FD" w:rsidRDefault="00BD6129" w:rsidP="00BD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</w:rPr>
      </w:pPr>
      <w:r w:rsidRPr="00FA62FD">
        <w:rPr>
          <w:rFonts w:ascii="Calibri" w:hAnsi="Calibri" w:cs="Calibri"/>
          <w:b/>
        </w:rPr>
        <w:t>RESPONSABILE SCIENTIFIC</w:t>
      </w:r>
      <w:r w:rsidR="0050399A">
        <w:rPr>
          <w:rFonts w:ascii="Calibri" w:hAnsi="Calibri" w:cs="Calibri"/>
          <w:b/>
        </w:rPr>
        <w:t>A</w:t>
      </w:r>
      <w:r w:rsidRPr="00FA62FD">
        <w:rPr>
          <w:rFonts w:ascii="Calibri" w:hAnsi="Calibri" w:cs="Calibri"/>
          <w:b/>
        </w:rPr>
        <w:t xml:space="preserve">: </w:t>
      </w:r>
      <w:bookmarkStart w:id="2" w:name="bkresponsabile6"/>
      <w:bookmarkEnd w:id="2"/>
      <w:r w:rsidR="0050399A">
        <w:rPr>
          <w:rFonts w:ascii="Calibri" w:hAnsi="Calibri" w:cs="Calibri"/>
          <w:b/>
        </w:rPr>
        <w:t>prof.ssa Ai</w:t>
      </w:r>
      <w:r w:rsidR="00253C3D">
        <w:rPr>
          <w:rFonts w:ascii="Calibri" w:hAnsi="Calibri" w:cs="Calibri"/>
          <w:b/>
        </w:rPr>
        <w:t>de Esu</w:t>
      </w:r>
    </w:p>
    <w:p w14:paraId="54879964" w14:textId="77777777" w:rsidR="00BD6129" w:rsidRPr="00FA62FD" w:rsidRDefault="00BD6129" w:rsidP="00BD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  <w:b/>
        </w:rPr>
        <w:t xml:space="preserve"> </w:t>
      </w:r>
    </w:p>
    <w:p w14:paraId="711474C1" w14:textId="77777777" w:rsidR="00BD6129" w:rsidRPr="00FA62FD" w:rsidRDefault="00BD6129" w:rsidP="00BD6129">
      <w:pPr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ed a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38D011BD" w14:textId="5DD388FF" w:rsidR="00BD6129" w:rsidRPr="00FA62FD" w:rsidRDefault="00BD6129" w:rsidP="00BD6129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-</w:t>
      </w:r>
      <w:r w:rsidR="00871DA8">
        <w:rPr>
          <w:rFonts w:ascii="Calibri" w:hAnsi="Calibri" w:cs="Calibri"/>
        </w:rPr>
        <w:t xml:space="preserve"> </w:t>
      </w:r>
      <w:r w:rsidRPr="00FA62FD">
        <w:rPr>
          <w:rFonts w:ascii="Calibri" w:hAnsi="Calibri" w:cs="Calibri"/>
        </w:rPr>
        <w:t>essere cittadino …………...............................................</w:t>
      </w:r>
    </w:p>
    <w:p w14:paraId="214562CB" w14:textId="173B7E19" w:rsidR="00BD6129" w:rsidRPr="00FA62FD" w:rsidRDefault="00BD6129" w:rsidP="00BD6129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-</w:t>
      </w:r>
      <w:r w:rsidR="00871DA8">
        <w:rPr>
          <w:rFonts w:ascii="Calibri" w:hAnsi="Calibri" w:cs="Calibri"/>
        </w:rPr>
        <w:t xml:space="preserve"> </w:t>
      </w:r>
      <w:r w:rsidRPr="00FA62FD">
        <w:rPr>
          <w:rFonts w:ascii="Calibri" w:hAnsi="Calibri" w:cs="Calibri"/>
        </w:rPr>
        <w:t xml:space="preserve">essere residente a ………….................................... (Prov.  ……) C.A.P. …………............ </w:t>
      </w:r>
    </w:p>
    <w:p w14:paraId="7DEBC522" w14:textId="77777777" w:rsidR="00BD6129" w:rsidRPr="00FA62FD" w:rsidRDefault="00BD6129" w:rsidP="00BD6129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Via………….............................................................., n°</w:t>
      </w:r>
      <w:proofErr w:type="gramStart"/>
      <w:r w:rsidRPr="00FA62FD">
        <w:rPr>
          <w:rFonts w:ascii="Calibri" w:hAnsi="Calibri" w:cs="Calibri"/>
        </w:rPr>
        <w:t xml:space="preserve"> ….</w:t>
      </w:r>
      <w:proofErr w:type="gramEnd"/>
      <w:r w:rsidRPr="00FA62FD">
        <w:rPr>
          <w:rFonts w:ascii="Calibri" w:hAnsi="Calibri" w:cs="Calibri"/>
        </w:rPr>
        <w:t>. ...tel./Cell ……………………….</w:t>
      </w:r>
    </w:p>
    <w:p w14:paraId="58F69CD1" w14:textId="77777777" w:rsidR="00BD6129" w:rsidRPr="00FA62FD" w:rsidRDefault="00BD6129" w:rsidP="00BD6129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Indirizzo e-mail ……………</w:t>
      </w:r>
      <w:proofErr w:type="gramStart"/>
      <w:r w:rsidRPr="00FA62FD">
        <w:rPr>
          <w:rFonts w:ascii="Calibri" w:hAnsi="Calibri" w:cs="Calibri"/>
        </w:rPr>
        <w:t>…….</w:t>
      </w:r>
      <w:proofErr w:type="gramEnd"/>
      <w:r w:rsidRPr="00FA62FD">
        <w:rPr>
          <w:rFonts w:ascii="Calibri" w:hAnsi="Calibri" w:cs="Calibri"/>
        </w:rPr>
        <w:t>……………..(indirizzo al quale dovranno essere trasmesse tutte le comunicazioni relative alla selezione;  dovranno essere comunicate le eventuali variazioni);</w:t>
      </w:r>
    </w:p>
    <w:p w14:paraId="07EAD452" w14:textId="70B5B567" w:rsidR="00BD6129" w:rsidRPr="00871DA8" w:rsidRDefault="00871DA8" w:rsidP="00871DA8">
      <w:pPr>
        <w:spacing w:line="360" w:lineRule="auto"/>
        <w:jc w:val="both"/>
        <w:rPr>
          <w:rFonts w:ascii="Calibri" w:hAnsi="Calibri" w:cs="Calibri"/>
        </w:rPr>
      </w:pPr>
      <w:r w:rsidRPr="00871DA8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BD6129" w:rsidRPr="00871DA8">
        <w:rPr>
          <w:rFonts w:ascii="Calibri" w:hAnsi="Calibri" w:cs="Calibri"/>
        </w:rPr>
        <w:t>essere in possesso del titolo di Laurea in ……………………………………</w:t>
      </w:r>
      <w:proofErr w:type="gramStart"/>
      <w:r w:rsidR="00BD6129" w:rsidRPr="00871DA8">
        <w:rPr>
          <w:rFonts w:ascii="Calibri" w:hAnsi="Calibri" w:cs="Calibri"/>
        </w:rPr>
        <w:t>…….</w:t>
      </w:r>
      <w:proofErr w:type="gramEnd"/>
      <w:r w:rsidR="00BD6129" w:rsidRPr="00871DA8">
        <w:rPr>
          <w:rFonts w:ascii="Calibri" w:hAnsi="Calibri" w:cs="Calibri"/>
        </w:rPr>
        <w:t>.</w:t>
      </w:r>
      <w:r w:rsidR="00826CD2">
        <w:rPr>
          <w:rFonts w:ascii="Calibri" w:hAnsi="Calibri" w:cs="Calibri"/>
        </w:rPr>
        <w:t xml:space="preserve"> classe di Laurea …………………</w:t>
      </w:r>
      <w:proofErr w:type="gramStart"/>
      <w:r w:rsidR="00826CD2">
        <w:rPr>
          <w:rFonts w:ascii="Calibri" w:hAnsi="Calibri" w:cs="Calibri"/>
        </w:rPr>
        <w:t>…….</w:t>
      </w:r>
      <w:proofErr w:type="gramEnd"/>
      <w:r w:rsidR="00BD6129" w:rsidRPr="00871DA8">
        <w:rPr>
          <w:rFonts w:ascii="Calibri" w:hAnsi="Calibri" w:cs="Calibri"/>
        </w:rPr>
        <w:t>conseguit</w:t>
      </w:r>
      <w:r w:rsidR="00826CD2">
        <w:rPr>
          <w:rFonts w:ascii="Calibri" w:hAnsi="Calibri" w:cs="Calibri"/>
        </w:rPr>
        <w:t>a</w:t>
      </w:r>
      <w:r w:rsidR="00BD6129" w:rsidRPr="00871DA8">
        <w:rPr>
          <w:rFonts w:ascii="Calibri" w:hAnsi="Calibri" w:cs="Calibri"/>
        </w:rPr>
        <w:t xml:space="preserve"> presso ………………………….….</w:t>
      </w:r>
    </w:p>
    <w:p w14:paraId="56E011D3" w14:textId="77777777" w:rsidR="00BD6129" w:rsidRPr="00FA62FD" w:rsidRDefault="00BD6129" w:rsidP="00BD6129">
      <w:p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lastRenderedPageBreak/>
        <w:t>………………………………………………………. in data……………………… votazione riportata ………</w:t>
      </w:r>
      <w:proofErr w:type="gramStart"/>
      <w:r w:rsidRPr="00FA62FD">
        <w:rPr>
          <w:rFonts w:ascii="Calibri" w:hAnsi="Calibri" w:cs="Calibri"/>
        </w:rPr>
        <w:t>…….</w:t>
      </w:r>
      <w:proofErr w:type="gramEnd"/>
      <w:r w:rsidRPr="00FA62FD">
        <w:rPr>
          <w:rFonts w:ascii="Calibri" w:hAnsi="Calibri" w:cs="Calibri"/>
        </w:rPr>
        <w:t>., titolo della tesi:…………………………………………………………………………………………………………….;</w:t>
      </w:r>
    </w:p>
    <w:p w14:paraId="6D18A2CB" w14:textId="77777777" w:rsidR="00BD6129" w:rsidRPr="00FA62FD" w:rsidRDefault="00BD6129" w:rsidP="00BD6129">
      <w:pPr>
        <w:spacing w:line="360" w:lineRule="auto"/>
        <w:jc w:val="both"/>
        <w:rPr>
          <w:rFonts w:ascii="Calibri" w:hAnsi="Calibri" w:cs="Calibri"/>
        </w:rPr>
      </w:pPr>
    </w:p>
    <w:p w14:paraId="652A2919" w14:textId="77777777" w:rsidR="00BD6129" w:rsidRPr="00FA62FD" w:rsidRDefault="00BD6129" w:rsidP="00BD6129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di essere stato titolare di contratti di assegni di ricerca stipulati con l’Università degli Studi di Cagliari, ai sensi dell’art. 22 della L. 240/2010, e/o contratti di ricercatore a tempo determinato ai sensi dell’art. 24 L: 240/2010 (specificare): </w:t>
      </w:r>
    </w:p>
    <w:p w14:paraId="1D779EE4" w14:textId="77777777" w:rsidR="00BD6129" w:rsidRPr="00FA62FD" w:rsidRDefault="00BD6129" w:rsidP="00BD6129">
      <w:p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______________________________________________________________________________________</w:t>
      </w:r>
    </w:p>
    <w:p w14:paraId="11175F82" w14:textId="77777777" w:rsidR="00BD6129" w:rsidRPr="00FA62FD" w:rsidRDefault="00BD6129" w:rsidP="00BD6129">
      <w:pPr>
        <w:spacing w:line="360" w:lineRule="auto"/>
        <w:jc w:val="center"/>
        <w:rPr>
          <w:rFonts w:ascii="Calibri" w:hAnsi="Calibri" w:cs="Calibri"/>
          <w:b/>
        </w:rPr>
      </w:pPr>
    </w:p>
    <w:p w14:paraId="48B7A710" w14:textId="77777777" w:rsidR="00BD6129" w:rsidRPr="00FA62FD" w:rsidRDefault="00BD6129" w:rsidP="00BD6129">
      <w:pPr>
        <w:spacing w:line="360" w:lineRule="auto"/>
        <w:jc w:val="center"/>
        <w:rPr>
          <w:rFonts w:ascii="Calibri" w:hAnsi="Calibri" w:cs="Calibri"/>
          <w:b/>
        </w:rPr>
      </w:pPr>
      <w:r w:rsidRPr="00FA62FD">
        <w:rPr>
          <w:rFonts w:ascii="Calibri" w:hAnsi="Calibri" w:cs="Calibri"/>
          <w:b/>
        </w:rPr>
        <w:t>OVVERO</w:t>
      </w:r>
    </w:p>
    <w:p w14:paraId="4890EA6D" w14:textId="77777777" w:rsidR="00BD6129" w:rsidRPr="00FA62FD" w:rsidRDefault="00BD6129" w:rsidP="00BD6129">
      <w:pPr>
        <w:spacing w:line="360" w:lineRule="auto"/>
        <w:rPr>
          <w:rFonts w:ascii="Calibri" w:hAnsi="Calibri" w:cs="Calibri"/>
        </w:rPr>
      </w:pPr>
    </w:p>
    <w:p w14:paraId="7A7E3AB9" w14:textId="77777777" w:rsidR="00BD6129" w:rsidRPr="00FA62FD" w:rsidRDefault="00BD6129" w:rsidP="00BD6129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di non essere stato titolare di contratti stipulati con l’Università degli Studi di Cagliari, ai sensi dell’art. 22 e 24 della L. 240/2010; </w:t>
      </w:r>
    </w:p>
    <w:p w14:paraId="579FD752" w14:textId="2E575007" w:rsidR="00BD6129" w:rsidRPr="00FA62FD" w:rsidRDefault="00BD6129" w:rsidP="00BD6129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di non essere titolare di</w:t>
      </w:r>
      <w:r w:rsidR="003C7D18">
        <w:rPr>
          <w:rFonts w:ascii="Calibri" w:hAnsi="Calibri" w:cs="Calibri"/>
        </w:rPr>
        <w:t xml:space="preserve"> </w:t>
      </w:r>
      <w:r w:rsidRPr="00FA62FD">
        <w:rPr>
          <w:rFonts w:ascii="Calibri" w:hAnsi="Calibri" w:cs="Calibri"/>
        </w:rPr>
        <w:t>borse di studio o di ricerca a qualsiasi titolo conferite</w:t>
      </w:r>
      <w:r w:rsidR="008D660D">
        <w:rPr>
          <w:rFonts w:ascii="Calibri" w:hAnsi="Calibri" w:cs="Calibri"/>
        </w:rPr>
        <w:t xml:space="preserve"> </w:t>
      </w:r>
      <w:r w:rsidR="008D660D" w:rsidRPr="002D1855">
        <w:rPr>
          <w:rFonts w:ascii="Calibri" w:hAnsi="Calibri" w:cs="Calibri"/>
        </w:rPr>
        <w:t>(con eccezione di quelle concesse da Istituzioni nazionali o straniere utili ad integrare, con soggiorni all’estero, l’attività del borsista),</w:t>
      </w:r>
      <w:r w:rsidRPr="002D1855">
        <w:rPr>
          <w:rFonts w:ascii="Calibri" w:hAnsi="Calibri" w:cs="Calibri"/>
        </w:rPr>
        <w:t xml:space="preserve"> o di impegnarsi a rinunciarvi nel caso</w:t>
      </w:r>
      <w:r w:rsidRPr="00FA62FD">
        <w:rPr>
          <w:rFonts w:ascii="Calibri" w:hAnsi="Calibri" w:cs="Calibri"/>
        </w:rPr>
        <w:t xml:space="preserve"> di superamento della presente procedura selettiva;</w:t>
      </w:r>
    </w:p>
    <w:p w14:paraId="2A145868" w14:textId="77777777" w:rsidR="00BD6129" w:rsidRPr="00FA62FD" w:rsidRDefault="00BD6129" w:rsidP="00BD6129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 di non trovarsi in situazioni di incompatibilità di cui all’art. 2 del bando di selezione.</w:t>
      </w:r>
    </w:p>
    <w:p w14:paraId="69904BAB" w14:textId="77777777" w:rsidR="00BD6129" w:rsidRPr="00FA62FD" w:rsidRDefault="00BD6129" w:rsidP="00BD6129">
      <w:pPr>
        <w:suppressAutoHyphens/>
        <w:spacing w:after="120"/>
        <w:ind w:left="720" w:hanging="720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Il sottoscritto dichiara altresì:</w:t>
      </w:r>
    </w:p>
    <w:p w14:paraId="5FB3E0AC" w14:textId="77777777" w:rsidR="00BD6129" w:rsidRPr="00FA62FD" w:rsidRDefault="00BD6129" w:rsidP="00BD6129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di essere/non essere titolare di incarichi o di cariche in enti di diritto privato regolati o finanziati dalla pubblica amministrazione o lo svolgimento di attività professionali. </w:t>
      </w:r>
      <w:r w:rsidRPr="00FA62FD">
        <w:rPr>
          <w:rFonts w:ascii="Calibri" w:hAnsi="Calibri" w:cs="Calibri"/>
          <w:b/>
        </w:rPr>
        <w:t>In caso affermativo</w:t>
      </w:r>
      <w:r w:rsidRPr="00FA62FD">
        <w:rPr>
          <w:rFonts w:ascii="Calibri" w:hAnsi="Calibri" w:cs="Calibri"/>
        </w:rPr>
        <w:t>, descrivere nel dettaglio la tipologia di incarico/carica/professione, il periodo e l’ente conferente _________________________________________________________________________________________________________________________________________________________________;</w:t>
      </w:r>
    </w:p>
    <w:p w14:paraId="12BF0280" w14:textId="77777777" w:rsidR="00BD6129" w:rsidRPr="00FA62FD" w:rsidRDefault="00BD6129" w:rsidP="00BD6129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di non trovarsi in una situazione anche potenziale di conflitto di interessi, ai sensi dell’art. 53, comma 14, D. Lgs. 165/2001;</w:t>
      </w:r>
    </w:p>
    <w:p w14:paraId="44CF9E13" w14:textId="77777777" w:rsidR="00BD6129" w:rsidRPr="00FA62FD" w:rsidRDefault="00BD6129" w:rsidP="00BD6129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BF013DE" w14:textId="77777777" w:rsidR="00BD6129" w:rsidRPr="00FA62FD" w:rsidRDefault="00BD6129" w:rsidP="00BD6129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lastRenderedPageBreak/>
        <w:t xml:space="preserve">di aver preso visione del Codice di comportamento nazionale dei dipendenti pubblici e del Codice di Ateneo, tramite consultazione della documentazione (sostitutiva della consegna tramite e-mail) nei link del sito </w:t>
      </w:r>
      <w:hyperlink r:id="rId11" w:history="1">
        <w:r w:rsidRPr="00FA62FD">
          <w:rPr>
            <w:rStyle w:val="Collegamentoipertestuale"/>
            <w:rFonts w:ascii="Calibri" w:hAnsi="Calibri" w:cs="Calibri"/>
          </w:rPr>
          <w:t>https://www.unica.it/unica/it/ateneo_s10_ss02.page</w:t>
        </w:r>
      </w:hyperlink>
      <w:r w:rsidRPr="00FA62FD">
        <w:rPr>
          <w:rFonts w:ascii="Calibri" w:hAnsi="Calibri" w:cs="Calibri"/>
        </w:rPr>
        <w:t xml:space="preserve"> e si impegna a rispettarne gli obblighi di condotta previsti.</w:t>
      </w:r>
    </w:p>
    <w:p w14:paraId="74372B19" w14:textId="77777777" w:rsidR="00BD6129" w:rsidRPr="00FA62FD" w:rsidRDefault="00BD6129" w:rsidP="00BD6129">
      <w:pPr>
        <w:suppressAutoHyphens/>
        <w:spacing w:after="120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Il sottoscritto s’impegna nel caso in cui si verifichino variazioni della propria situazione sopra indicata, a darne immediata comunicazione.</w:t>
      </w:r>
    </w:p>
    <w:p w14:paraId="037D5D3D" w14:textId="77777777" w:rsidR="00BD6129" w:rsidRPr="00FA62FD" w:rsidRDefault="00BD6129" w:rsidP="00BD6129">
      <w:pPr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Il sottoscritto allega alla presente domanda:</w:t>
      </w:r>
    </w:p>
    <w:p w14:paraId="7B6EAA13" w14:textId="77777777" w:rsidR="00BD6129" w:rsidRPr="00FA62FD" w:rsidRDefault="00BD6129" w:rsidP="00BD6129">
      <w:pPr>
        <w:tabs>
          <w:tab w:val="left" w:pos="567"/>
        </w:tabs>
        <w:jc w:val="both"/>
        <w:rPr>
          <w:rFonts w:ascii="Calibri" w:hAnsi="Calibri" w:cs="Calibri"/>
        </w:rPr>
      </w:pPr>
    </w:p>
    <w:p w14:paraId="5F7F8E97" w14:textId="77777777" w:rsidR="00BD6129" w:rsidRPr="00FA62FD" w:rsidRDefault="00BD6129" w:rsidP="00BD6129">
      <w:pPr>
        <w:pStyle w:val="Rientrocorpodeltesto"/>
        <w:tabs>
          <w:tab w:val="clear" w:pos="1843"/>
        </w:tabs>
        <w:ind w:left="705" w:hanging="705"/>
        <w:rPr>
          <w:rFonts w:ascii="Calibri" w:hAnsi="Calibri" w:cs="Calibri"/>
          <w:sz w:val="24"/>
          <w:szCs w:val="24"/>
        </w:rPr>
      </w:pPr>
      <w:r w:rsidRPr="00FA62FD">
        <w:rPr>
          <w:rFonts w:ascii="Calibri" w:hAnsi="Calibri" w:cs="Calibri"/>
          <w:b/>
          <w:sz w:val="24"/>
          <w:szCs w:val="24"/>
        </w:rPr>
        <w:sym w:font="Wingdings" w:char="F06F"/>
      </w:r>
      <w:r w:rsidRPr="00FA62FD">
        <w:rPr>
          <w:rFonts w:ascii="Calibri" w:hAnsi="Calibri" w:cs="Calibri"/>
          <w:b/>
          <w:sz w:val="24"/>
          <w:szCs w:val="24"/>
        </w:rPr>
        <w:t xml:space="preserve"> </w:t>
      </w:r>
      <w:r w:rsidRPr="00FA62FD">
        <w:rPr>
          <w:rFonts w:ascii="Calibri" w:hAnsi="Calibri" w:cs="Calibri"/>
          <w:b/>
          <w:sz w:val="24"/>
          <w:szCs w:val="24"/>
        </w:rPr>
        <w:tab/>
      </w:r>
      <w:r w:rsidRPr="00FA62FD">
        <w:rPr>
          <w:rFonts w:ascii="Calibri" w:hAnsi="Calibri" w:cs="Calibri"/>
          <w:sz w:val="24"/>
          <w:szCs w:val="24"/>
        </w:rPr>
        <w:t>autocertificazione relativa al luogo di nascita, cittadinanza, residenza, codice fiscale e alla insussistenza delle situazioni di incompatibilità di cui all’art. 2 del presente bando;</w:t>
      </w:r>
    </w:p>
    <w:p w14:paraId="3B8E2214" w14:textId="77777777" w:rsidR="00BD6129" w:rsidRPr="00FA62FD" w:rsidRDefault="00BD6129" w:rsidP="00BD6129">
      <w:pPr>
        <w:pStyle w:val="Rientrocorpodeltesto"/>
        <w:tabs>
          <w:tab w:val="clear" w:pos="1843"/>
        </w:tabs>
        <w:ind w:left="709" w:right="282" w:hanging="709"/>
        <w:rPr>
          <w:rFonts w:ascii="Calibri" w:hAnsi="Calibri" w:cs="Calibri"/>
          <w:b/>
          <w:bCs w:val="0"/>
          <w:sz w:val="24"/>
          <w:szCs w:val="24"/>
        </w:rPr>
      </w:pPr>
    </w:p>
    <w:p w14:paraId="56BE3055" w14:textId="77777777" w:rsidR="00BD6129" w:rsidRPr="00FA62FD" w:rsidRDefault="00BD6129" w:rsidP="00BD6129">
      <w:pPr>
        <w:pStyle w:val="Rientrocorpodeltesto"/>
        <w:numPr>
          <w:ilvl w:val="0"/>
          <w:numId w:val="1"/>
        </w:numPr>
        <w:tabs>
          <w:tab w:val="clear" w:pos="708"/>
          <w:tab w:val="clear" w:pos="1843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FA62FD">
        <w:rPr>
          <w:rFonts w:ascii="Calibri" w:hAnsi="Calibri" w:cs="Calibri"/>
          <w:sz w:val="24"/>
          <w:szCs w:val="24"/>
        </w:rPr>
        <w:t>Curriculum formativo e professionale;</w:t>
      </w:r>
    </w:p>
    <w:p w14:paraId="59510944" w14:textId="77777777" w:rsidR="00BD6129" w:rsidRPr="00FA62FD" w:rsidRDefault="00BD6129" w:rsidP="00BD6129">
      <w:pPr>
        <w:pStyle w:val="Rientrocorpodeltesto"/>
        <w:numPr>
          <w:ilvl w:val="0"/>
          <w:numId w:val="1"/>
        </w:numPr>
        <w:tabs>
          <w:tab w:val="clear" w:pos="1843"/>
        </w:tabs>
        <w:spacing w:line="360" w:lineRule="auto"/>
        <w:ind w:left="709" w:right="284" w:hanging="709"/>
        <w:rPr>
          <w:rFonts w:ascii="Calibri" w:hAnsi="Calibri" w:cs="Calibri"/>
          <w:bCs w:val="0"/>
          <w:sz w:val="24"/>
          <w:szCs w:val="24"/>
        </w:rPr>
      </w:pPr>
      <w:r w:rsidRPr="00FA62FD">
        <w:rPr>
          <w:rFonts w:ascii="Calibri" w:hAnsi="Calibri" w:cs="Calibri"/>
          <w:sz w:val="24"/>
          <w:szCs w:val="24"/>
        </w:rPr>
        <w:t>dichiarazione sostitutiva di certificazioni, rilasciata ai sensi del D.P.R. 28.12.2000, n° 445, relativamente al possesso dei titoli  (</w:t>
      </w:r>
      <w:proofErr w:type="spellStart"/>
      <w:r w:rsidRPr="00FA62FD">
        <w:rPr>
          <w:rFonts w:ascii="Calibri" w:hAnsi="Calibri" w:cs="Calibri"/>
          <w:sz w:val="24"/>
          <w:szCs w:val="24"/>
        </w:rPr>
        <w:t>All</w:t>
      </w:r>
      <w:proofErr w:type="spellEnd"/>
      <w:r w:rsidRPr="00FA62FD">
        <w:rPr>
          <w:rFonts w:ascii="Calibri" w:hAnsi="Calibri" w:cs="Calibri"/>
          <w:sz w:val="24"/>
          <w:szCs w:val="24"/>
        </w:rPr>
        <w:t>. B);</w:t>
      </w:r>
    </w:p>
    <w:p w14:paraId="14DD4E1F" w14:textId="77777777" w:rsidR="00BD6129" w:rsidRPr="00FA62FD" w:rsidRDefault="00BD6129" w:rsidP="00BD6129">
      <w:pPr>
        <w:pStyle w:val="Rientrocorpodeltesto"/>
        <w:numPr>
          <w:ilvl w:val="0"/>
          <w:numId w:val="1"/>
        </w:numPr>
        <w:tabs>
          <w:tab w:val="clear" w:pos="1843"/>
        </w:tabs>
        <w:spacing w:line="360" w:lineRule="auto"/>
        <w:ind w:left="709" w:right="284" w:hanging="709"/>
        <w:rPr>
          <w:rFonts w:ascii="Calibri" w:hAnsi="Calibri" w:cs="Calibri"/>
          <w:bCs w:val="0"/>
          <w:sz w:val="24"/>
          <w:szCs w:val="24"/>
        </w:rPr>
      </w:pPr>
      <w:r w:rsidRPr="00FA62FD">
        <w:rPr>
          <w:rFonts w:ascii="Calibri" w:hAnsi="Calibri" w:cs="Calibri"/>
          <w:sz w:val="24"/>
          <w:szCs w:val="24"/>
        </w:rPr>
        <w:t>pubblicazioni;</w:t>
      </w:r>
    </w:p>
    <w:p w14:paraId="090ABBA1" w14:textId="77777777" w:rsidR="00BD6129" w:rsidRPr="00FA62FD" w:rsidRDefault="00BD6129" w:rsidP="00BD6129">
      <w:pPr>
        <w:pStyle w:val="Rientrocorpodeltesto"/>
        <w:numPr>
          <w:ilvl w:val="0"/>
          <w:numId w:val="1"/>
        </w:numPr>
        <w:tabs>
          <w:tab w:val="clear" w:pos="708"/>
          <w:tab w:val="clear" w:pos="1843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FA62FD">
        <w:rPr>
          <w:rFonts w:ascii="Calibri" w:hAnsi="Calibri" w:cs="Calibri"/>
          <w:sz w:val="24"/>
          <w:szCs w:val="24"/>
        </w:rPr>
        <w:t>documentazione relativa al titolo di studio conseguito all’estero e utilizzato per l’accesso alla selezione (di cui all’art. 3, lett. e) del bando di selezione);</w:t>
      </w:r>
    </w:p>
    <w:p w14:paraId="7BCCC416" w14:textId="77777777" w:rsidR="00BD6129" w:rsidRPr="00FA62FD" w:rsidRDefault="00BD6129" w:rsidP="00BD6129">
      <w:pPr>
        <w:pStyle w:val="Rientrocorpodeltesto"/>
        <w:tabs>
          <w:tab w:val="clear" w:pos="1843"/>
        </w:tabs>
        <w:ind w:right="282"/>
        <w:rPr>
          <w:rFonts w:ascii="Calibri" w:hAnsi="Calibri" w:cs="Calibri"/>
          <w:b/>
          <w:bCs w:val="0"/>
          <w:sz w:val="24"/>
          <w:szCs w:val="24"/>
        </w:rPr>
      </w:pPr>
    </w:p>
    <w:p w14:paraId="798B6D76" w14:textId="77777777" w:rsidR="00BD6129" w:rsidRPr="00FA62FD" w:rsidRDefault="00BD6129" w:rsidP="00BD6129">
      <w:pPr>
        <w:pStyle w:val="Rientrocorpodeltesto"/>
        <w:tabs>
          <w:tab w:val="clear" w:pos="1843"/>
        </w:tabs>
        <w:ind w:left="709" w:right="282" w:hanging="709"/>
        <w:rPr>
          <w:rFonts w:ascii="Calibri" w:hAnsi="Calibri" w:cs="Calibri"/>
          <w:bCs w:val="0"/>
          <w:sz w:val="24"/>
          <w:szCs w:val="24"/>
        </w:rPr>
      </w:pPr>
      <w:r w:rsidRPr="00FA62FD">
        <w:rPr>
          <w:rFonts w:ascii="Calibri" w:hAnsi="Calibri" w:cs="Calibri"/>
          <w:b/>
          <w:sz w:val="24"/>
          <w:szCs w:val="24"/>
        </w:rPr>
        <w:sym w:font="Wingdings" w:char="F06F"/>
      </w:r>
      <w:r w:rsidRPr="00FA62FD">
        <w:rPr>
          <w:rFonts w:ascii="Calibri" w:hAnsi="Calibri" w:cs="Calibri"/>
          <w:sz w:val="24"/>
          <w:szCs w:val="24"/>
        </w:rPr>
        <w:tab/>
        <w:t>Copia fotostatica del documento di identità a colori;</w:t>
      </w:r>
    </w:p>
    <w:p w14:paraId="74F3303D" w14:textId="77777777" w:rsidR="00BD6129" w:rsidRPr="00FA62FD" w:rsidRDefault="00BD6129" w:rsidP="00BD6129">
      <w:pPr>
        <w:pStyle w:val="Rientrocorpodeltesto"/>
        <w:tabs>
          <w:tab w:val="clear" w:pos="1843"/>
        </w:tabs>
        <w:ind w:left="709" w:right="282" w:hanging="709"/>
        <w:rPr>
          <w:rFonts w:ascii="Calibri" w:hAnsi="Calibri" w:cs="Calibri"/>
          <w:bCs w:val="0"/>
          <w:sz w:val="24"/>
          <w:szCs w:val="24"/>
        </w:rPr>
      </w:pPr>
    </w:p>
    <w:p w14:paraId="308E956A" w14:textId="77777777" w:rsidR="00BD6129" w:rsidRPr="00FA62FD" w:rsidRDefault="00BD6129" w:rsidP="00BD6129">
      <w:pPr>
        <w:pStyle w:val="Rientrocorpodeltesto"/>
        <w:numPr>
          <w:ilvl w:val="0"/>
          <w:numId w:val="1"/>
        </w:numPr>
        <w:tabs>
          <w:tab w:val="clear" w:pos="708"/>
          <w:tab w:val="clear" w:pos="1843"/>
        </w:tabs>
        <w:spacing w:line="360" w:lineRule="auto"/>
        <w:ind w:left="709" w:right="284" w:hanging="709"/>
        <w:rPr>
          <w:rFonts w:ascii="Calibri" w:hAnsi="Calibri" w:cs="Calibri"/>
          <w:sz w:val="24"/>
          <w:szCs w:val="24"/>
        </w:rPr>
      </w:pPr>
      <w:r w:rsidRPr="00FA62FD">
        <w:rPr>
          <w:rFonts w:ascii="Calibri" w:hAnsi="Calibri" w:cs="Calibri"/>
          <w:sz w:val="24"/>
          <w:szCs w:val="24"/>
        </w:rPr>
        <w:t>Elenco in carta libera dei documenti e dei titoli presentati.</w:t>
      </w:r>
    </w:p>
    <w:p w14:paraId="6906C3B8" w14:textId="77777777" w:rsidR="00BD6129" w:rsidRPr="00FA62FD" w:rsidRDefault="00BD6129" w:rsidP="00BD6129">
      <w:pPr>
        <w:pStyle w:val="Rientrocorpodeltesto"/>
        <w:tabs>
          <w:tab w:val="clear" w:pos="1843"/>
        </w:tabs>
        <w:spacing w:line="360" w:lineRule="auto"/>
        <w:ind w:left="709" w:right="284" w:firstLine="0"/>
        <w:rPr>
          <w:rFonts w:ascii="Calibri" w:hAnsi="Calibri" w:cs="Calibri"/>
          <w:sz w:val="24"/>
          <w:szCs w:val="24"/>
        </w:rPr>
      </w:pPr>
    </w:p>
    <w:p w14:paraId="438F5D3C" w14:textId="77777777" w:rsidR="00BD6129" w:rsidRPr="00FA62FD" w:rsidRDefault="00BD6129" w:rsidP="00BD6129">
      <w:p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Il sottoscritto è a conoscenza che:</w:t>
      </w:r>
    </w:p>
    <w:p w14:paraId="6DF89625" w14:textId="77777777" w:rsidR="00BD6129" w:rsidRPr="00FA62FD" w:rsidRDefault="00BD6129" w:rsidP="00BD6129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74A4F0FD" w14:textId="77777777" w:rsidR="00BD6129" w:rsidRPr="00FA62FD" w:rsidRDefault="00BD6129" w:rsidP="00BD6129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è a conoscenza che: ai sensi del d.lgs. n. 196/2003, i dati forniti con le presenti dichiarazioni sostitutive saranno trattati, in forma cartacea o informatica, ai soli fini della procedura;</w:t>
      </w:r>
    </w:p>
    <w:p w14:paraId="76BE1B4F" w14:textId="77777777" w:rsidR="00BD6129" w:rsidRPr="00FA62FD" w:rsidRDefault="00BD6129" w:rsidP="00BD6129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ai sensi del d.lgs. n. 33/2013, l'Università di Cagliari effettuerà il trattamento di diffusione online del curriculum vitae del soggetto risultato vincitore della presente procedura. La diffusione del curriculum avverrà mediante pubblicazione nella sezione </w:t>
      </w:r>
      <w:r w:rsidRPr="00FA62FD">
        <w:rPr>
          <w:rFonts w:ascii="Calibri" w:hAnsi="Calibri" w:cs="Calibri"/>
        </w:rPr>
        <w:lastRenderedPageBreak/>
        <w:t>“Amministrazione trasparente” del sito internet istituzionale: trasparenza.unica.it. Il curriculum rimarrà pubblicato online per il periodo indicato nel d.lgs. n. 33/2013, sarà indicizzabile dai motori di ricerca, visibile, consultabile, scaricabile e riutilizzabile da chiunque, nei termini di legge.</w:t>
      </w:r>
    </w:p>
    <w:p w14:paraId="762A9A36" w14:textId="77777777" w:rsidR="00BD6129" w:rsidRPr="00FA62FD" w:rsidRDefault="00BD6129" w:rsidP="00BD6129">
      <w:pPr>
        <w:spacing w:line="360" w:lineRule="auto"/>
        <w:jc w:val="both"/>
        <w:rPr>
          <w:rFonts w:ascii="Calibri" w:hAnsi="Calibri" w:cs="Calibri"/>
        </w:rPr>
      </w:pPr>
    </w:p>
    <w:p w14:paraId="5B6AF4D7" w14:textId="77777777" w:rsidR="00BD6129" w:rsidRPr="00FA62FD" w:rsidRDefault="00BD6129" w:rsidP="00BD6129">
      <w:pPr>
        <w:tabs>
          <w:tab w:val="left" w:pos="5245"/>
        </w:tabs>
        <w:spacing w:line="360" w:lineRule="auto"/>
        <w:ind w:left="5245" w:hanging="5245"/>
        <w:jc w:val="center"/>
        <w:rPr>
          <w:rFonts w:ascii="Calibri" w:hAnsi="Calibri" w:cs="Calibri"/>
        </w:rPr>
      </w:pPr>
      <w:r w:rsidRPr="00FA62FD">
        <w:rPr>
          <w:rFonts w:ascii="Calibri" w:hAnsi="Calibri" w:cs="Calibri"/>
        </w:rPr>
        <w:t>Data___________</w:t>
      </w:r>
      <w:r w:rsidRPr="00FA62FD">
        <w:rPr>
          <w:rFonts w:ascii="Calibri" w:hAnsi="Calibri" w:cs="Calibri"/>
        </w:rPr>
        <w:tab/>
        <w:t>Firma ________________________</w:t>
      </w:r>
    </w:p>
    <w:p w14:paraId="313FB340" w14:textId="77777777" w:rsidR="00BD6129" w:rsidRPr="00FA62FD" w:rsidRDefault="00BD6129" w:rsidP="00BD6129">
      <w:pPr>
        <w:tabs>
          <w:tab w:val="left" w:pos="5245"/>
        </w:tabs>
        <w:spacing w:line="360" w:lineRule="auto"/>
        <w:ind w:firstLine="5245"/>
        <w:jc w:val="center"/>
        <w:rPr>
          <w:rFonts w:ascii="Calibri" w:hAnsi="Calibri" w:cs="Calibri"/>
          <w:i/>
        </w:rPr>
      </w:pPr>
      <w:r w:rsidRPr="00FA62FD">
        <w:rPr>
          <w:rFonts w:ascii="Calibri" w:hAnsi="Calibri" w:cs="Calibri"/>
          <w:i/>
        </w:rPr>
        <w:t>(firma per esteso e leggibile)</w:t>
      </w:r>
    </w:p>
    <w:p w14:paraId="73CC5B3D" w14:textId="77777777" w:rsidR="00BD6129" w:rsidRPr="00FA62FD" w:rsidRDefault="00BD6129" w:rsidP="00BD6129">
      <w:pPr>
        <w:pStyle w:val="Stile"/>
        <w:shd w:val="clear" w:color="auto" w:fill="FEFFFF"/>
        <w:spacing w:line="321" w:lineRule="exact"/>
        <w:ind w:right="5"/>
        <w:jc w:val="both"/>
        <w:rPr>
          <w:rFonts w:ascii="Calibri" w:hAnsi="Calibri" w:cs="Calibri"/>
        </w:rPr>
      </w:pPr>
    </w:p>
    <w:p w14:paraId="01D52DD2" w14:textId="77777777" w:rsidR="00BD6129" w:rsidRPr="00FA62FD" w:rsidRDefault="00BD6129" w:rsidP="00BD6129">
      <w:pPr>
        <w:rPr>
          <w:rFonts w:ascii="Calibri" w:eastAsia="Times New Roman" w:hAnsi="Calibri" w:cs="Calibri"/>
          <w:lang w:eastAsia="it-IT"/>
        </w:rPr>
      </w:pPr>
      <w:r w:rsidRPr="00FA62FD">
        <w:rPr>
          <w:rFonts w:ascii="Calibri" w:hAnsi="Calibri" w:cs="Calibri"/>
        </w:rPr>
        <w:br w:type="page"/>
      </w:r>
    </w:p>
    <w:p w14:paraId="6A4B921A" w14:textId="77777777" w:rsidR="00BD6129" w:rsidRPr="00FA62FD" w:rsidRDefault="00BD6129" w:rsidP="00BD612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lastRenderedPageBreak/>
        <w:t>Dichiarazione sostitutiva di certificazioni</w:t>
      </w:r>
    </w:p>
    <w:p w14:paraId="7030CDDB" w14:textId="77777777" w:rsidR="00BD6129" w:rsidRPr="00FA62FD" w:rsidRDefault="00BD6129" w:rsidP="00BD612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  <w:tab w:val="clear" w:pos="9638"/>
          <w:tab w:val="right" w:pos="7797"/>
        </w:tabs>
        <w:jc w:val="center"/>
        <w:rPr>
          <w:rFonts w:ascii="Calibri" w:hAnsi="Calibri" w:cs="Calibri"/>
          <w:color w:val="000000"/>
          <w:lang w:val="fr-FR"/>
        </w:rPr>
      </w:pPr>
      <w:r w:rsidRPr="00FA62FD">
        <w:rPr>
          <w:rFonts w:ascii="Calibri" w:hAnsi="Calibri" w:cs="Calibri"/>
          <w:color w:val="000000"/>
          <w:lang w:val="fr-FR"/>
        </w:rPr>
        <w:t>(Art. 46, D.P.R. 28</w:t>
      </w:r>
      <w:r w:rsidRPr="00FA62FD">
        <w:rPr>
          <w:rFonts w:ascii="Calibri" w:hAnsi="Calibri" w:cs="Calibri"/>
          <w:color w:val="000000"/>
        </w:rPr>
        <w:t xml:space="preserve"> dicembre</w:t>
      </w:r>
      <w:r w:rsidRPr="00FA62FD">
        <w:rPr>
          <w:rFonts w:ascii="Calibri" w:hAnsi="Calibri" w:cs="Calibri"/>
          <w:color w:val="000000"/>
          <w:lang w:val="fr-FR"/>
        </w:rPr>
        <w:t xml:space="preserve"> 2000, n. 445)</w:t>
      </w:r>
    </w:p>
    <w:p w14:paraId="1B56364F" w14:textId="77777777" w:rsidR="00BD6129" w:rsidRPr="00FA62FD" w:rsidRDefault="00BD6129" w:rsidP="00BD612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</w:tabs>
        <w:jc w:val="center"/>
        <w:rPr>
          <w:rFonts w:ascii="Calibri" w:hAnsi="Calibri" w:cs="Calibri"/>
          <w:color w:val="000000"/>
          <w:lang w:val="fr-FR"/>
        </w:rPr>
      </w:pPr>
      <w:r w:rsidRPr="00FA62FD">
        <w:rPr>
          <w:rFonts w:ascii="Calibri" w:hAnsi="Calibri" w:cs="Calibri"/>
          <w:color w:val="000000"/>
          <w:lang w:val="fr-FR"/>
        </w:rPr>
        <w:tab/>
      </w:r>
      <w:r w:rsidRPr="00FA62FD">
        <w:rPr>
          <w:rFonts w:ascii="Calibri" w:hAnsi="Calibri" w:cs="Calibri"/>
          <w:b/>
          <w:color w:val="000000"/>
          <w:lang w:val="fr-FR"/>
        </w:rPr>
        <w:t>ALL.B</w:t>
      </w:r>
    </w:p>
    <w:p w14:paraId="556E2FF7" w14:textId="77777777" w:rsidR="00BD6129" w:rsidRPr="00FA62FD" w:rsidRDefault="00BD6129" w:rsidP="00BD6129">
      <w:pPr>
        <w:pStyle w:val="Rientrocorpodeltesto"/>
        <w:spacing w:line="360" w:lineRule="auto"/>
        <w:rPr>
          <w:rFonts w:ascii="Calibri" w:hAnsi="Calibri" w:cs="Calibri"/>
          <w:color w:val="000000"/>
          <w:sz w:val="24"/>
          <w:szCs w:val="24"/>
          <w:lang w:val="fr-FR"/>
        </w:rPr>
      </w:pPr>
    </w:p>
    <w:p w14:paraId="7F330A91" w14:textId="77777777" w:rsidR="00BD6129" w:rsidRPr="00FA62FD" w:rsidRDefault="00BD6129" w:rsidP="00BD6129">
      <w:pPr>
        <w:pStyle w:val="Rientrocorpodeltesto"/>
        <w:spacing w:line="360" w:lineRule="auto"/>
        <w:ind w:left="0" w:firstLine="0"/>
        <w:rPr>
          <w:rFonts w:ascii="Calibri" w:hAnsi="Calibri" w:cs="Calibri"/>
          <w:color w:val="000000"/>
          <w:sz w:val="24"/>
          <w:szCs w:val="24"/>
        </w:rPr>
      </w:pPr>
      <w:r w:rsidRPr="00FA62FD">
        <w:rPr>
          <w:rFonts w:ascii="Calibri" w:hAnsi="Calibri" w:cs="Calibri"/>
          <w:color w:val="000000"/>
          <w:sz w:val="24"/>
          <w:szCs w:val="24"/>
        </w:rPr>
        <w:t>Il/La sottoscritto/a …………………….…………………………………………………………</w:t>
      </w:r>
      <w:r w:rsidRPr="00FA62FD">
        <w:rPr>
          <w:rFonts w:ascii="Calibri" w:hAnsi="Calibri" w:cs="Calibri"/>
          <w:color w:val="000000"/>
          <w:sz w:val="24"/>
          <w:szCs w:val="24"/>
          <w:lang w:val="it-IT"/>
        </w:rPr>
        <w:t>…………………………………..</w:t>
      </w:r>
      <w:r w:rsidRPr="00FA62FD">
        <w:rPr>
          <w:rFonts w:ascii="Calibri" w:hAnsi="Calibri" w:cs="Calibri"/>
          <w:color w:val="000000"/>
          <w:sz w:val="24"/>
          <w:szCs w:val="24"/>
        </w:rPr>
        <w:t xml:space="preserve"> nato/a </w:t>
      </w:r>
      <w:proofErr w:type="spellStart"/>
      <w:r w:rsidRPr="00FA62FD">
        <w:rPr>
          <w:rFonts w:ascii="Calibri" w:hAnsi="Calibri" w:cs="Calibri"/>
          <w:color w:val="000000"/>
          <w:sz w:val="24"/>
          <w:szCs w:val="24"/>
        </w:rPr>
        <w:t>a</w:t>
      </w:r>
      <w:proofErr w:type="spellEnd"/>
      <w:r w:rsidRPr="00FA62FD">
        <w:rPr>
          <w:rFonts w:ascii="Calibri" w:hAnsi="Calibri" w:cs="Calibri"/>
          <w:color w:val="000000"/>
          <w:sz w:val="24"/>
          <w:szCs w:val="24"/>
        </w:rPr>
        <w:t xml:space="preserve"> …………………………………….…………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42955D5" w14:textId="77777777" w:rsidR="00BD6129" w:rsidRPr="00FA62FD" w:rsidRDefault="00BD6129" w:rsidP="00BD6129">
      <w:pPr>
        <w:pStyle w:val="Titolo1"/>
        <w:keepNext w:val="0"/>
        <w:jc w:val="center"/>
        <w:rPr>
          <w:rFonts w:ascii="Calibri" w:hAnsi="Calibri" w:cs="Calibri"/>
          <w:color w:val="000000"/>
          <w:sz w:val="24"/>
          <w:szCs w:val="24"/>
        </w:rPr>
      </w:pPr>
      <w:r w:rsidRPr="00FA62FD">
        <w:rPr>
          <w:rFonts w:ascii="Calibri" w:hAnsi="Calibri" w:cs="Calibri"/>
          <w:color w:val="000000"/>
          <w:sz w:val="24"/>
          <w:szCs w:val="24"/>
        </w:rPr>
        <w:t>D I C H I A R A</w:t>
      </w:r>
    </w:p>
    <w:p w14:paraId="20CEC1A5" w14:textId="77777777" w:rsidR="00BD6129" w:rsidRPr="00FA62FD" w:rsidRDefault="00BD6129" w:rsidP="00BD6129">
      <w:pPr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(barrare le caselle interessate)</w:t>
      </w:r>
    </w:p>
    <w:p w14:paraId="36E794AF" w14:textId="77777777" w:rsidR="00BD6129" w:rsidRPr="00FA62FD" w:rsidRDefault="00BD6129" w:rsidP="00BD6129">
      <w:pPr>
        <w:rPr>
          <w:rFonts w:ascii="Calibri" w:hAnsi="Calibri" w:cs="Calibri"/>
          <w:color w:val="000000"/>
        </w:rPr>
      </w:pPr>
    </w:p>
    <w:p w14:paraId="6D3FCAD3" w14:textId="77777777" w:rsidR="00BD6129" w:rsidRPr="00FA62FD" w:rsidRDefault="00BD6129" w:rsidP="00BD6129">
      <w:pPr>
        <w:tabs>
          <w:tab w:val="left" w:pos="426"/>
        </w:tabs>
        <w:spacing w:after="240"/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b/>
          <w:color w:val="000000"/>
        </w:rPr>
        <w:sym w:font="Wingdings" w:char="F06F"/>
      </w:r>
      <w:r w:rsidRPr="00FA62FD">
        <w:rPr>
          <w:rFonts w:ascii="Calibri" w:hAnsi="Calibri" w:cs="Calibri"/>
          <w:color w:val="000000"/>
        </w:rPr>
        <w:tab/>
        <w:t>Di essere in possesso del diploma di laurea in ………………………………………………………………</w:t>
      </w:r>
      <w:proofErr w:type="gramStart"/>
      <w:r w:rsidRPr="00FA62FD">
        <w:rPr>
          <w:rFonts w:ascii="Calibri" w:hAnsi="Calibri" w:cs="Calibri"/>
          <w:color w:val="000000"/>
        </w:rPr>
        <w:t>…….</w:t>
      </w:r>
      <w:proofErr w:type="gramEnd"/>
      <w:r w:rsidRPr="00FA62FD">
        <w:rPr>
          <w:rFonts w:ascii="Calibri" w:hAnsi="Calibri" w:cs="Calibri"/>
          <w:color w:val="000000"/>
        </w:rPr>
        <w:t>.</w:t>
      </w:r>
    </w:p>
    <w:p w14:paraId="4354E4E8" w14:textId="77777777" w:rsidR="00BD6129" w:rsidRPr="00FA62FD" w:rsidRDefault="00BD6129" w:rsidP="00BD6129">
      <w:pPr>
        <w:tabs>
          <w:tab w:val="left" w:pos="426"/>
        </w:tabs>
        <w:spacing w:after="240"/>
        <w:ind w:left="426"/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conseguito il _________ con la votazione di …………   presso ………………………………………………….</w:t>
      </w:r>
    </w:p>
    <w:p w14:paraId="2ADE739F" w14:textId="77777777" w:rsidR="00BD6129" w:rsidRPr="00FA62FD" w:rsidRDefault="00BD6129" w:rsidP="00BD6129">
      <w:pPr>
        <w:tabs>
          <w:tab w:val="left" w:pos="426"/>
        </w:tabs>
        <w:spacing w:after="240"/>
        <w:ind w:left="426"/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con tesi dal titolo …………………………………………………………………………………</w:t>
      </w:r>
      <w:proofErr w:type="gramStart"/>
      <w:r w:rsidRPr="00FA62FD">
        <w:rPr>
          <w:rFonts w:ascii="Calibri" w:hAnsi="Calibri" w:cs="Calibri"/>
          <w:color w:val="000000"/>
        </w:rPr>
        <w:t>…….</w:t>
      </w:r>
      <w:proofErr w:type="gramEnd"/>
      <w:r w:rsidRPr="00FA62FD">
        <w:rPr>
          <w:rFonts w:ascii="Calibri" w:hAnsi="Calibri" w:cs="Calibri"/>
          <w:color w:val="000000"/>
        </w:rPr>
        <w:t>………….</w:t>
      </w:r>
    </w:p>
    <w:p w14:paraId="33065E59" w14:textId="16B4F476" w:rsidR="00BD6129" w:rsidRPr="00FA62FD" w:rsidRDefault="00BD6129" w:rsidP="00BD6129">
      <w:pPr>
        <w:tabs>
          <w:tab w:val="left" w:pos="426"/>
        </w:tabs>
        <w:ind w:left="426" w:hanging="426"/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b/>
          <w:color w:val="000000"/>
        </w:rPr>
        <w:sym w:font="Wingdings" w:char="F06F"/>
      </w:r>
      <w:r w:rsidRPr="00FA62FD">
        <w:rPr>
          <w:rFonts w:ascii="Calibri" w:hAnsi="Calibri" w:cs="Calibri"/>
          <w:color w:val="000000"/>
        </w:rPr>
        <w:tab/>
        <w:t>Di essere stato</w:t>
      </w:r>
      <w:r w:rsidR="00A972A0">
        <w:rPr>
          <w:rFonts w:ascii="Calibri" w:hAnsi="Calibri" w:cs="Calibri"/>
          <w:color w:val="000000"/>
        </w:rPr>
        <w:t>/a</w:t>
      </w:r>
      <w:r w:rsidRPr="00FA62FD">
        <w:rPr>
          <w:rFonts w:ascii="Calibri" w:hAnsi="Calibri" w:cs="Calibri"/>
          <w:color w:val="000000"/>
        </w:rPr>
        <w:t xml:space="preserve"> titolare di contratti precedenti per assegno di ricerca (art.22 L. 240/2010) ovvero di precedenti contratti da ricercatore tipo a) o tipo b) ai sensi dell’art. 24 della L. 240/2010 (specificare</w:t>
      </w:r>
      <w:proofErr w:type="gramStart"/>
      <w:r w:rsidRPr="00FA62FD">
        <w:rPr>
          <w:rFonts w:ascii="Calibri" w:hAnsi="Calibri" w:cs="Calibri"/>
          <w:color w:val="000000"/>
        </w:rPr>
        <w:t>) :</w:t>
      </w:r>
      <w:proofErr w:type="gramEnd"/>
    </w:p>
    <w:p w14:paraId="165E5008" w14:textId="77777777" w:rsidR="00BD6129" w:rsidRPr="00FA62FD" w:rsidRDefault="00BD6129" w:rsidP="00BD6129">
      <w:pPr>
        <w:spacing w:before="120" w:line="360" w:lineRule="auto"/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.</w:t>
      </w:r>
    </w:p>
    <w:p w14:paraId="3B30F243" w14:textId="77777777" w:rsidR="00BD6129" w:rsidRPr="00FA62FD" w:rsidRDefault="00BD6129" w:rsidP="00BD6129">
      <w:pPr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 xml:space="preserve">………………………………………………..………………………………………………………………………………………………………………...  </w:t>
      </w:r>
    </w:p>
    <w:p w14:paraId="5FCAC662" w14:textId="77777777" w:rsidR="00BD6129" w:rsidRPr="00FA62FD" w:rsidRDefault="00BD6129" w:rsidP="00BD6129">
      <w:pPr>
        <w:tabs>
          <w:tab w:val="left" w:pos="426"/>
        </w:tabs>
        <w:spacing w:after="240"/>
        <w:ind w:left="426" w:hanging="426"/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b/>
          <w:color w:val="000000"/>
        </w:rPr>
        <w:sym w:font="Wingdings" w:char="F06F"/>
      </w:r>
      <w:r w:rsidRPr="00FA62FD">
        <w:rPr>
          <w:rFonts w:ascii="Calibri" w:hAnsi="Calibri" w:cs="Calibri"/>
          <w:b/>
          <w:color w:val="000000"/>
        </w:rPr>
        <w:t xml:space="preserve">   </w:t>
      </w:r>
      <w:r w:rsidRPr="00FA62FD">
        <w:rPr>
          <w:rFonts w:ascii="Calibri" w:hAnsi="Calibri" w:cs="Calibri"/>
          <w:color w:val="000000"/>
        </w:rPr>
        <w:t xml:space="preserve">Di essere inoltre in possesso dei seguenti titoli che si ritengono utili ai fini della selezione: </w:t>
      </w:r>
    </w:p>
    <w:p w14:paraId="012999D6" w14:textId="77777777" w:rsidR="00BD6129" w:rsidRPr="00FA62FD" w:rsidRDefault="00BD6129" w:rsidP="00BD6129">
      <w:pPr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..……………………………………………</w:t>
      </w:r>
    </w:p>
    <w:p w14:paraId="33FF605D" w14:textId="7105164D" w:rsidR="00BD6129" w:rsidRPr="00FA62FD" w:rsidRDefault="00BD6129" w:rsidP="00BD6129">
      <w:pPr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Dichiaro di essere informato</w:t>
      </w:r>
      <w:r w:rsidR="00096006">
        <w:rPr>
          <w:rFonts w:ascii="Calibri" w:hAnsi="Calibri" w:cs="Calibri"/>
          <w:color w:val="000000"/>
        </w:rPr>
        <w:t>/a</w:t>
      </w:r>
      <w:r w:rsidRPr="00FA62FD">
        <w:rPr>
          <w:rFonts w:ascii="Calibri" w:hAnsi="Calibri" w:cs="Calibri"/>
          <w:color w:val="000000"/>
        </w:rPr>
        <w:t xml:space="preserve">, ai sensi e per gli effetti di cui all'art. 13 del Decreto Legislativo 30 giugno 2003, n.196, che i dati personali raccolti saranno trattati, anche con strumenti </w:t>
      </w:r>
      <w:r w:rsidRPr="00FA62FD">
        <w:rPr>
          <w:rFonts w:ascii="Calibri" w:hAnsi="Calibri" w:cs="Calibri"/>
          <w:color w:val="000000"/>
        </w:rPr>
        <w:lastRenderedPageBreak/>
        <w:t>informatici, esclusivamente nell'ambito del procedimento per il quale la presente dichiarazione viene resa.</w:t>
      </w:r>
    </w:p>
    <w:p w14:paraId="67209D69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</w:p>
    <w:p w14:paraId="6943B160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</w:p>
    <w:p w14:paraId="64F8AB81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</w:p>
    <w:p w14:paraId="32D868D4" w14:textId="77777777" w:rsidR="00BD6129" w:rsidRPr="00FA62FD" w:rsidRDefault="00BD6129" w:rsidP="00BD6129">
      <w:pPr>
        <w:spacing w:line="360" w:lineRule="auto"/>
        <w:ind w:left="5812"/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Letto, confermato e sottoscritto</w:t>
      </w:r>
    </w:p>
    <w:p w14:paraId="333A553F" w14:textId="77777777" w:rsidR="00BD6129" w:rsidRPr="00FA62FD" w:rsidRDefault="00BD6129" w:rsidP="00BD6129">
      <w:pPr>
        <w:spacing w:line="360" w:lineRule="auto"/>
        <w:ind w:left="5812"/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IL/LA DICHIARANTE</w:t>
      </w:r>
    </w:p>
    <w:p w14:paraId="5FE52F9F" w14:textId="77777777" w:rsidR="00BD6129" w:rsidRPr="00FA62FD" w:rsidRDefault="00BD6129" w:rsidP="00BD6129">
      <w:pPr>
        <w:tabs>
          <w:tab w:val="left" w:pos="5670"/>
        </w:tabs>
        <w:spacing w:line="360" w:lineRule="auto"/>
        <w:ind w:left="5670" w:hanging="5670"/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 xml:space="preserve">Cagliari, </w:t>
      </w:r>
      <w:proofErr w:type="gramStart"/>
      <w:r w:rsidRPr="00FA62FD">
        <w:rPr>
          <w:rFonts w:ascii="Calibri" w:hAnsi="Calibri" w:cs="Calibri"/>
          <w:color w:val="000000"/>
        </w:rPr>
        <w:t>li  _</w:t>
      </w:r>
      <w:proofErr w:type="gramEnd"/>
      <w:r w:rsidRPr="00FA62FD">
        <w:rPr>
          <w:rFonts w:ascii="Calibri" w:hAnsi="Calibri" w:cs="Calibri"/>
          <w:color w:val="000000"/>
        </w:rPr>
        <w:t>____/_____/_________</w:t>
      </w:r>
      <w:r w:rsidRPr="00FA62FD">
        <w:rPr>
          <w:rFonts w:ascii="Calibri" w:hAnsi="Calibri" w:cs="Calibri"/>
          <w:color w:val="000000"/>
        </w:rPr>
        <w:tab/>
        <w:t>_________________________</w:t>
      </w:r>
    </w:p>
    <w:p w14:paraId="7660C984" w14:textId="77777777" w:rsidR="00BD6129" w:rsidRPr="00FA62FD" w:rsidRDefault="00BD6129" w:rsidP="00BD6129">
      <w:pPr>
        <w:spacing w:line="360" w:lineRule="auto"/>
        <w:ind w:left="5812"/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(firma per esteso e leggibile)</w:t>
      </w:r>
    </w:p>
    <w:p w14:paraId="7A1FB639" w14:textId="77777777" w:rsidR="00BD6129" w:rsidRPr="00FA62FD" w:rsidRDefault="00BD6129" w:rsidP="00BD6129">
      <w:pPr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br w:type="page"/>
      </w:r>
    </w:p>
    <w:p w14:paraId="2D9EB0DA" w14:textId="77777777" w:rsidR="00BD6129" w:rsidRPr="00FA62FD" w:rsidRDefault="00BD6129" w:rsidP="00BD612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lastRenderedPageBreak/>
        <w:t>Dichiarazione sostitutiva dell’atto di notorietà</w:t>
      </w:r>
    </w:p>
    <w:p w14:paraId="3BF376AF" w14:textId="77777777" w:rsidR="00BD6129" w:rsidRPr="00FA62FD" w:rsidRDefault="00BD6129" w:rsidP="00BD612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(da sottoscrivere davanti all'impiegato addetto o spedire con la fotocopia di un documento di identità)</w:t>
      </w:r>
    </w:p>
    <w:p w14:paraId="061CE91A" w14:textId="77777777" w:rsidR="00BD6129" w:rsidRPr="00FA62FD" w:rsidRDefault="00BD6129" w:rsidP="00BD612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000000"/>
          <w:lang w:val="fr-FR"/>
        </w:rPr>
      </w:pPr>
      <w:r w:rsidRPr="00FA62FD">
        <w:rPr>
          <w:rFonts w:ascii="Calibri" w:hAnsi="Calibri" w:cs="Calibri"/>
          <w:color w:val="000000"/>
          <w:lang w:val="fr-FR"/>
        </w:rPr>
        <w:t xml:space="preserve">(Art. 47, D.P.R. 28 </w:t>
      </w:r>
      <w:proofErr w:type="spellStart"/>
      <w:r w:rsidRPr="00FA62FD">
        <w:rPr>
          <w:rFonts w:ascii="Calibri" w:hAnsi="Calibri" w:cs="Calibri"/>
          <w:color w:val="000000"/>
          <w:lang w:val="fr-FR"/>
        </w:rPr>
        <w:t>dicembre</w:t>
      </w:r>
      <w:proofErr w:type="spellEnd"/>
      <w:r w:rsidRPr="00FA62FD">
        <w:rPr>
          <w:rFonts w:ascii="Calibri" w:hAnsi="Calibri" w:cs="Calibri"/>
          <w:color w:val="000000"/>
          <w:lang w:val="fr-FR"/>
        </w:rPr>
        <w:t xml:space="preserve"> 2000, n. 445)</w:t>
      </w:r>
    </w:p>
    <w:p w14:paraId="1E272F8A" w14:textId="77777777" w:rsidR="00BD6129" w:rsidRPr="00FA62FD" w:rsidRDefault="00BD6129" w:rsidP="00BD612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19"/>
        </w:tabs>
        <w:jc w:val="right"/>
        <w:rPr>
          <w:rFonts w:ascii="Calibri" w:hAnsi="Calibri" w:cs="Calibri"/>
          <w:b/>
          <w:color w:val="000000"/>
          <w:lang w:val="fr-FR"/>
        </w:rPr>
      </w:pPr>
      <w:r w:rsidRPr="00FA62FD">
        <w:rPr>
          <w:rFonts w:ascii="Calibri" w:hAnsi="Calibri" w:cs="Calibri"/>
          <w:b/>
          <w:color w:val="000000"/>
          <w:lang w:val="fr-FR"/>
        </w:rPr>
        <w:t>ALL. C)</w:t>
      </w:r>
    </w:p>
    <w:p w14:paraId="6057713C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  <w:lang w:val="fr-FR"/>
        </w:rPr>
      </w:pPr>
    </w:p>
    <w:p w14:paraId="159FFC2B" w14:textId="77777777" w:rsidR="00BD6129" w:rsidRPr="00FA62FD" w:rsidRDefault="00BD6129" w:rsidP="00BD6129">
      <w:pPr>
        <w:pStyle w:val="Corpodeltesto2"/>
        <w:rPr>
          <w:rFonts w:ascii="Calibri" w:hAnsi="Calibri" w:cs="Calibri"/>
          <w:color w:val="000000"/>
          <w:sz w:val="24"/>
          <w:szCs w:val="24"/>
        </w:rPr>
      </w:pPr>
      <w:r w:rsidRPr="00FA62FD">
        <w:rPr>
          <w:rFonts w:ascii="Calibri" w:hAnsi="Calibri" w:cs="Calibri"/>
          <w:color w:val="000000"/>
          <w:sz w:val="24"/>
          <w:szCs w:val="24"/>
        </w:rPr>
        <w:t>Il/La sottoscritto/a ……………………………...……………….……</w:t>
      </w:r>
      <w:r w:rsidRPr="00FA62FD">
        <w:rPr>
          <w:rFonts w:ascii="Calibri" w:hAnsi="Calibri" w:cs="Calibri"/>
          <w:color w:val="000000"/>
          <w:sz w:val="24"/>
          <w:szCs w:val="24"/>
          <w:lang w:val="it-IT"/>
        </w:rPr>
        <w:t>….</w:t>
      </w:r>
      <w:r w:rsidRPr="00FA62FD">
        <w:rPr>
          <w:rFonts w:ascii="Calibri" w:hAnsi="Calibri" w:cs="Calibri"/>
          <w:color w:val="000000"/>
          <w:sz w:val="24"/>
          <w:szCs w:val="24"/>
        </w:rPr>
        <w:t xml:space="preserve">..  nato/a    </w:t>
      </w:r>
      <w:proofErr w:type="spellStart"/>
      <w:r w:rsidRPr="00FA62FD">
        <w:rPr>
          <w:rFonts w:ascii="Calibri" w:hAnsi="Calibri" w:cs="Calibri"/>
          <w:color w:val="000000"/>
          <w:sz w:val="24"/>
          <w:szCs w:val="24"/>
        </w:rPr>
        <w:t>a</w:t>
      </w:r>
      <w:proofErr w:type="spellEnd"/>
      <w:r w:rsidRPr="00FA62FD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. il …………………..………………………, residente in ………………………………..………………………, e domiciliato/a in ………………………………..………….. via …………………………………………………………………………….…….. n° ………….., 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3599AA48" w14:textId="77777777" w:rsidR="00BD6129" w:rsidRPr="00FA62FD" w:rsidRDefault="00BD6129" w:rsidP="00BD6129">
      <w:pPr>
        <w:pStyle w:val="Titolo1"/>
        <w:keepNext w:val="0"/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FA62FD">
        <w:rPr>
          <w:rFonts w:ascii="Calibri" w:hAnsi="Calibri" w:cs="Calibri"/>
          <w:color w:val="000000"/>
          <w:sz w:val="24"/>
          <w:szCs w:val="24"/>
        </w:rPr>
        <w:t>D I C H I A R A</w:t>
      </w:r>
    </w:p>
    <w:p w14:paraId="63264985" w14:textId="77777777" w:rsidR="00BD6129" w:rsidRPr="00FA62FD" w:rsidRDefault="00BD6129" w:rsidP="00BD6129">
      <w:pPr>
        <w:rPr>
          <w:rFonts w:ascii="Calibri" w:hAnsi="Calibri" w:cs="Calibri"/>
          <w:color w:val="000000"/>
        </w:rPr>
      </w:pPr>
    </w:p>
    <w:p w14:paraId="4EDF6A74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Che la copia/e del/i seguente/i atto/i unito/i alla presente dichiarazione è conforme all’originale:</w:t>
      </w:r>
    </w:p>
    <w:p w14:paraId="6C03B6A2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1 _____________________________________________________________________________________</w:t>
      </w:r>
    </w:p>
    <w:p w14:paraId="65826487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2 _____________________________________________________________________________________</w:t>
      </w:r>
    </w:p>
    <w:p w14:paraId="56577CA9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3 _____________________________________________________________________________________</w:t>
      </w:r>
    </w:p>
    <w:p w14:paraId="755655A1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4 _____________________________________________________________________________________</w:t>
      </w:r>
    </w:p>
    <w:p w14:paraId="0C1FF375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5 _____________________________________________________________________________________</w:t>
      </w:r>
    </w:p>
    <w:p w14:paraId="40CB8D9F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lastRenderedPageBreak/>
        <w:t>6 _____________________________________________________________________________________</w:t>
      </w:r>
    </w:p>
    <w:p w14:paraId="5C04D67D" w14:textId="321B45D0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F7CAF5" wp14:editId="3011B360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6035040" cy="409575"/>
                <wp:effectExtent l="0" t="0" r="22860" b="28575"/>
                <wp:wrapNone/>
                <wp:docPr id="1291772483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85460" id="Connettore dirit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35pt" to="47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" o:allowincell="f"/>
            </w:pict>
          </mc:Fallback>
        </mc:AlternateContent>
      </w:r>
    </w:p>
    <w:p w14:paraId="40A56F6C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</w:p>
    <w:p w14:paraId="25B05F4C" w14:textId="7F5CF31A" w:rsidR="00BD6129" w:rsidRPr="00FA62FD" w:rsidRDefault="00BD6129" w:rsidP="00BD6129">
      <w:pPr>
        <w:spacing w:line="360" w:lineRule="auto"/>
        <w:jc w:val="both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Dichiaro di essere informato</w:t>
      </w:r>
      <w:r w:rsidR="00096006">
        <w:rPr>
          <w:rFonts w:ascii="Calibri" w:hAnsi="Calibri" w:cs="Calibri"/>
          <w:color w:val="000000"/>
        </w:rPr>
        <w:t>/a</w:t>
      </w:r>
      <w:r w:rsidRPr="00FA62FD">
        <w:rPr>
          <w:rFonts w:ascii="Calibri" w:hAnsi="Calibri" w:cs="Calibri"/>
          <w:color w:val="000000"/>
        </w:rPr>
        <w:t>, ai sensi e per gli effetti di cui all'art. 13 del Decreto Legislativo 30 giugno 2003, n.196, che i dati personali raccolti saranno trattati, anche con strumenti informatici, esclusivamente nell'ambito del procedimento per il quale la presente dichiarazione viene resa.</w:t>
      </w:r>
    </w:p>
    <w:p w14:paraId="7A44B103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</w:p>
    <w:p w14:paraId="3847A817" w14:textId="77777777" w:rsidR="00BD6129" w:rsidRPr="00FA62FD" w:rsidRDefault="00BD6129" w:rsidP="00BD6129">
      <w:pPr>
        <w:spacing w:line="360" w:lineRule="auto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>Letto, confermato e sottoscritto.</w:t>
      </w:r>
    </w:p>
    <w:p w14:paraId="300858B1" w14:textId="1F3DF31C" w:rsidR="00BD6129" w:rsidRPr="00FA62FD" w:rsidRDefault="00C94EF8" w:rsidP="00C94EF8">
      <w:pPr>
        <w:spacing w:line="360" w:lineRule="auto"/>
        <w:ind w:left="566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BD6129" w:rsidRPr="00FA62FD">
        <w:rPr>
          <w:rFonts w:ascii="Calibri" w:hAnsi="Calibri" w:cs="Calibri"/>
          <w:color w:val="000000"/>
        </w:rPr>
        <w:t>IL/LA DICHIARANTE</w:t>
      </w:r>
    </w:p>
    <w:p w14:paraId="4B3F4C13" w14:textId="4FFEFBF7" w:rsidR="00BD6129" w:rsidRPr="00FA62FD" w:rsidRDefault="00BD6129" w:rsidP="00BD6129">
      <w:pPr>
        <w:spacing w:line="360" w:lineRule="auto"/>
        <w:ind w:left="5529" w:hanging="5529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 xml:space="preserve">Cagliari, </w:t>
      </w:r>
      <w:proofErr w:type="gramStart"/>
      <w:r w:rsidRPr="00FA62FD">
        <w:rPr>
          <w:rFonts w:ascii="Calibri" w:hAnsi="Calibri" w:cs="Calibri"/>
          <w:color w:val="000000"/>
        </w:rPr>
        <w:t>li  _</w:t>
      </w:r>
      <w:proofErr w:type="gramEnd"/>
      <w:r w:rsidRPr="00FA62FD">
        <w:rPr>
          <w:rFonts w:ascii="Calibri" w:hAnsi="Calibri" w:cs="Calibri"/>
          <w:color w:val="000000"/>
        </w:rPr>
        <w:t>_____/______/_</w:t>
      </w:r>
      <w:r w:rsidR="00C94EF8">
        <w:rPr>
          <w:rFonts w:ascii="Calibri" w:hAnsi="Calibri" w:cs="Calibri"/>
          <w:color w:val="000000"/>
        </w:rPr>
        <w:t>_____</w:t>
      </w:r>
      <w:r w:rsidRPr="00FA62FD">
        <w:rPr>
          <w:rFonts w:ascii="Calibri" w:hAnsi="Calibri" w:cs="Calibri"/>
          <w:color w:val="000000"/>
        </w:rPr>
        <w:tab/>
        <w:t>_____________________________</w:t>
      </w:r>
    </w:p>
    <w:p w14:paraId="56566392" w14:textId="77777777" w:rsidR="00BD6129" w:rsidRPr="00FA62FD" w:rsidRDefault="00BD6129" w:rsidP="00BD6129">
      <w:pPr>
        <w:spacing w:line="360" w:lineRule="auto"/>
        <w:ind w:left="5664"/>
        <w:jc w:val="center"/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t xml:space="preserve">(firma per esteso e leggibile) </w:t>
      </w:r>
    </w:p>
    <w:p w14:paraId="4B36BCBE" w14:textId="77777777" w:rsidR="00BD6129" w:rsidRPr="00FA62FD" w:rsidRDefault="00BD6129" w:rsidP="00BD6129">
      <w:pPr>
        <w:spacing w:line="360" w:lineRule="auto"/>
        <w:ind w:left="5664"/>
        <w:jc w:val="center"/>
        <w:rPr>
          <w:rFonts w:ascii="Calibri" w:hAnsi="Calibri" w:cs="Calibri"/>
          <w:color w:val="000000"/>
        </w:rPr>
      </w:pPr>
    </w:p>
    <w:p w14:paraId="0DF3A3A9" w14:textId="77777777" w:rsidR="00BD6129" w:rsidRPr="00FA62FD" w:rsidRDefault="00BD6129" w:rsidP="00BD6129">
      <w:pPr>
        <w:rPr>
          <w:rFonts w:ascii="Calibri" w:hAnsi="Calibri" w:cs="Calibri"/>
          <w:color w:val="000000"/>
        </w:rPr>
      </w:pPr>
      <w:r w:rsidRPr="00FA62FD">
        <w:rPr>
          <w:rFonts w:ascii="Calibri" w:hAnsi="Calibri" w:cs="Calibri"/>
          <w:color w:val="000000"/>
        </w:rPr>
        <w:br w:type="page"/>
      </w:r>
    </w:p>
    <w:p w14:paraId="56DA4DAE" w14:textId="7F870E27" w:rsidR="00BD6129" w:rsidRPr="00FA62FD" w:rsidRDefault="00BD6129" w:rsidP="00BD6129">
      <w:pPr>
        <w:widowControl w:val="0"/>
        <w:spacing w:line="360" w:lineRule="auto"/>
        <w:ind w:left="284" w:right="424"/>
        <w:jc w:val="center"/>
        <w:rPr>
          <w:rFonts w:ascii="Calibri" w:hAnsi="Calibri" w:cs="Calibri"/>
          <w:b/>
        </w:rPr>
      </w:pPr>
      <w:r w:rsidRPr="00FA62FD">
        <w:rPr>
          <w:rFonts w:ascii="Calibri" w:hAnsi="Calibri" w:cs="Calibri"/>
          <w:b/>
        </w:rPr>
        <w:lastRenderedPageBreak/>
        <w:t>COMUNICAZIONE CONTATTI PER COLLOQUIO IN VIDEOCONFERENZA MS TEAMS</w:t>
      </w:r>
    </w:p>
    <w:p w14:paraId="0FE2EA66" w14:textId="77777777" w:rsidR="00BD6129" w:rsidRPr="00FA62FD" w:rsidRDefault="00BD6129" w:rsidP="00BD6129">
      <w:pPr>
        <w:widowControl w:val="0"/>
        <w:spacing w:line="360" w:lineRule="auto"/>
        <w:ind w:left="284" w:right="424"/>
        <w:jc w:val="center"/>
        <w:rPr>
          <w:rFonts w:ascii="Calibri" w:hAnsi="Calibri" w:cs="Calibri"/>
          <w:b/>
        </w:rPr>
      </w:pPr>
    </w:p>
    <w:p w14:paraId="0F470AE6" w14:textId="77777777" w:rsidR="00BD6129" w:rsidRPr="00FA62FD" w:rsidRDefault="00BD6129" w:rsidP="00BD6129">
      <w:pPr>
        <w:widowControl w:val="0"/>
        <w:spacing w:line="360" w:lineRule="auto"/>
        <w:ind w:left="284" w:right="425"/>
        <w:rPr>
          <w:rFonts w:ascii="Calibri" w:hAnsi="Calibri" w:cs="Calibri"/>
        </w:rPr>
      </w:pPr>
      <w:r w:rsidRPr="00FA62FD">
        <w:rPr>
          <w:rFonts w:ascii="Calibri" w:hAnsi="Calibri" w:cs="Calibri"/>
        </w:rPr>
        <w:t>Cognome ___________________Nome______________________________</w:t>
      </w:r>
    </w:p>
    <w:p w14:paraId="3379C3BE" w14:textId="7B36E560" w:rsidR="00BD6129" w:rsidRPr="00FA62FD" w:rsidRDefault="00BD6129" w:rsidP="00BD6129">
      <w:pPr>
        <w:widowControl w:val="0"/>
        <w:spacing w:line="360" w:lineRule="auto"/>
        <w:ind w:left="284" w:right="425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Tel./Cell._______________________ </w:t>
      </w:r>
    </w:p>
    <w:p w14:paraId="61570D9D" w14:textId="2EDF8975" w:rsidR="00BD6129" w:rsidRPr="00FA62FD" w:rsidRDefault="008D493A" w:rsidP="00BD6129">
      <w:pPr>
        <w:widowControl w:val="0"/>
        <w:spacing w:line="360" w:lineRule="auto"/>
        <w:ind w:left="284" w:right="425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BD6129" w:rsidRPr="00FA62FD">
        <w:rPr>
          <w:rFonts w:ascii="Calibri" w:hAnsi="Calibri" w:cs="Calibri"/>
        </w:rPr>
        <w:t>ndirizzo e-mail: _________________________________________________</w:t>
      </w:r>
    </w:p>
    <w:p w14:paraId="63B225B6" w14:textId="77777777" w:rsidR="00BD6129" w:rsidRPr="00FA62FD" w:rsidRDefault="00BD6129" w:rsidP="00BD6129">
      <w:pPr>
        <w:widowControl w:val="0"/>
        <w:spacing w:line="360" w:lineRule="auto"/>
        <w:ind w:left="284" w:right="425"/>
        <w:jc w:val="center"/>
        <w:rPr>
          <w:rFonts w:ascii="Calibri" w:hAnsi="Calibri" w:cs="Calibri"/>
          <w:b/>
        </w:rPr>
      </w:pPr>
    </w:p>
    <w:p w14:paraId="445DA39D" w14:textId="77777777" w:rsidR="00BD6129" w:rsidRPr="00FA62FD" w:rsidRDefault="00BD6129" w:rsidP="00BD6129">
      <w:pPr>
        <w:widowControl w:val="0"/>
        <w:spacing w:line="360" w:lineRule="auto"/>
        <w:ind w:left="284" w:right="425"/>
        <w:jc w:val="both"/>
        <w:rPr>
          <w:rFonts w:ascii="Calibri" w:hAnsi="Calibri" w:cs="Calibri"/>
        </w:rPr>
      </w:pPr>
    </w:p>
    <w:p w14:paraId="575A9879" w14:textId="77777777" w:rsidR="00BD6129" w:rsidRPr="00FA62FD" w:rsidRDefault="00BD6129" w:rsidP="00BD6129">
      <w:pPr>
        <w:widowControl w:val="0"/>
        <w:spacing w:line="360" w:lineRule="auto"/>
        <w:ind w:left="284" w:right="425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 xml:space="preserve">Data __________________, lì _____________________ </w:t>
      </w:r>
    </w:p>
    <w:p w14:paraId="49983D03" w14:textId="77777777" w:rsidR="00BD6129" w:rsidRPr="00FA62FD" w:rsidRDefault="00BD6129" w:rsidP="00BD6129">
      <w:pPr>
        <w:widowControl w:val="0"/>
        <w:spacing w:line="360" w:lineRule="auto"/>
        <w:ind w:left="284" w:right="425"/>
        <w:jc w:val="both"/>
        <w:rPr>
          <w:rFonts w:ascii="Calibri" w:hAnsi="Calibri" w:cs="Calibri"/>
        </w:rPr>
      </w:pPr>
    </w:p>
    <w:p w14:paraId="70697ADF" w14:textId="77777777" w:rsidR="00BD6129" w:rsidRPr="00FA62FD" w:rsidRDefault="00BD6129" w:rsidP="00BD6129">
      <w:pPr>
        <w:widowControl w:val="0"/>
        <w:spacing w:line="360" w:lineRule="auto"/>
        <w:ind w:left="284" w:right="425"/>
        <w:jc w:val="both"/>
        <w:rPr>
          <w:rFonts w:ascii="Calibri" w:hAnsi="Calibri" w:cs="Calibri"/>
        </w:rPr>
      </w:pPr>
      <w:r w:rsidRPr="00FA62FD">
        <w:rPr>
          <w:rFonts w:ascii="Calibri" w:hAnsi="Calibri" w:cs="Calibri"/>
        </w:rPr>
        <w:t>Firma ________________________________________</w:t>
      </w:r>
    </w:p>
    <w:p w14:paraId="199BB49A" w14:textId="77777777" w:rsidR="00BD6129" w:rsidRPr="00FA62FD" w:rsidRDefault="00BD6129" w:rsidP="00BD6129">
      <w:pPr>
        <w:widowControl w:val="0"/>
        <w:spacing w:line="360" w:lineRule="auto"/>
        <w:rPr>
          <w:rFonts w:ascii="Calibri" w:hAnsi="Calibri" w:cs="Calibri"/>
        </w:rPr>
      </w:pPr>
    </w:p>
    <w:p w14:paraId="056C2787" w14:textId="77777777" w:rsidR="00BD6129" w:rsidRPr="00FA62FD" w:rsidRDefault="00BD6129" w:rsidP="00BD6129">
      <w:pPr>
        <w:rPr>
          <w:rFonts w:ascii="Calibri" w:hAnsi="Calibri" w:cs="Calibri"/>
        </w:rPr>
      </w:pPr>
    </w:p>
    <w:p w14:paraId="213526A2" w14:textId="77777777" w:rsidR="00BD6129" w:rsidRPr="00FA62FD" w:rsidRDefault="00BD6129" w:rsidP="00BD6129">
      <w:pPr>
        <w:spacing w:line="360" w:lineRule="auto"/>
        <w:ind w:left="5664"/>
        <w:jc w:val="center"/>
        <w:rPr>
          <w:rFonts w:ascii="Calibri" w:hAnsi="Calibri" w:cs="Calibri"/>
          <w:color w:val="000000"/>
        </w:rPr>
      </w:pPr>
    </w:p>
    <w:p w14:paraId="66BE64A9" w14:textId="408C034A" w:rsidR="00210F31" w:rsidRPr="00303B33" w:rsidRDefault="005F7CCF" w:rsidP="0063636E">
      <w:pPr>
        <w:tabs>
          <w:tab w:val="left" w:pos="7215"/>
        </w:tabs>
      </w:pPr>
      <w:r w:rsidRPr="00FA62FD">
        <w:rPr>
          <w:rFonts w:ascii="Calibri" w:hAnsi="Calibri" w:cs="Calibri"/>
        </w:rPr>
        <w:tab/>
      </w:r>
    </w:p>
    <w:sectPr w:rsidR="00210F31" w:rsidRPr="00303B33" w:rsidSect="007B44D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2" w:right="1701" w:bottom="1701" w:left="1134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271F" w14:textId="77777777" w:rsidR="00454B0E" w:rsidRDefault="00454B0E" w:rsidP="0030749D">
      <w:r>
        <w:separator/>
      </w:r>
    </w:p>
  </w:endnote>
  <w:endnote w:type="continuationSeparator" w:id="0">
    <w:p w14:paraId="6673AEF9" w14:textId="77777777" w:rsidR="00454B0E" w:rsidRDefault="00454B0E" w:rsidP="0030749D">
      <w:r>
        <w:continuationSeparator/>
      </w:r>
    </w:p>
  </w:endnote>
  <w:endnote w:type="continuationNotice" w:id="1">
    <w:p w14:paraId="19A8EBD8" w14:textId="77777777" w:rsidR="00454B0E" w:rsidRDefault="00454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636459B6" w14:textId="668BBF40" w:rsidR="00F62E8B" w:rsidRDefault="00F62E8B" w:rsidP="00F62E8B">
        <w:pPr>
          <w:pStyle w:val="Pidipagina"/>
          <w:ind w:right="-169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3AFAEBE" wp14:editId="1D205438">
                  <wp:simplePos x="0" y="0"/>
                  <wp:positionH relativeFrom="margin">
                    <wp:posOffset>1611630</wp:posOffset>
                  </wp:positionH>
                  <wp:positionV relativeFrom="paragraph">
                    <wp:posOffset>-432435</wp:posOffset>
                  </wp:positionV>
                  <wp:extent cx="4061460" cy="563880"/>
                  <wp:effectExtent l="0" t="0" r="0" b="7620"/>
                  <wp:wrapNone/>
                  <wp:docPr id="7" name="Casella di tes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1460" cy="563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73D891" w14:textId="40D180FF" w:rsidR="00B805AC" w:rsidRDefault="00B805AC" w:rsidP="00B805AC">
                              <w:p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5F725A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Segretaria </w:t>
                              </w:r>
                              <w:r w:rsidR="00E73717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5F725A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mministrativa: </w:t>
                              </w:r>
                              <w:r w:rsidR="008A7882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5F725A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ott.ssa Giorgia Diana</w:t>
                              </w:r>
                              <w:r w:rsidRPr="00CF183E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Pr="00CF183E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Via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Sant’Ignazio da Laconi, 78 - 09123 Cagliari </w:t>
                              </w:r>
                              <w:r w:rsidRPr="00CF183E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- Tel 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+39 070/675 3724-3778-3730-3761-3752- </w:t>
                              </w:r>
                              <w:proofErr w:type="gramStart"/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E05AF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ma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il</w:t>
                              </w:r>
                              <w:proofErr w:type="gramEnd"/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spol@unica.it</w:t>
                              </w:r>
                            </w:p>
                            <w:p w14:paraId="2ECFCD6D" w14:textId="650F3182" w:rsidR="00F62E8B" w:rsidRPr="00334CD1" w:rsidRDefault="00B805AC" w:rsidP="00F62E8B">
                              <w:p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</w:pPr>
                              <w:hyperlink r:id="rId1" w:history="1">
                                <w:r w:rsidRPr="00B97CF7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www.unica.it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AFAEBE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7" o:spid="_x0000_s1026" type="#_x0000_t202" style="position:absolute;margin-left:126.9pt;margin-top:-34.05pt;width:319.8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yrLQ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" fillcolor="white [3201]" stroked="f" strokeweight=".5pt">
                  <v:textbox>
                    <w:txbxContent>
                      <w:p w14:paraId="7A73D891" w14:textId="40D180FF" w:rsidR="00B805AC" w:rsidRDefault="00B805AC" w:rsidP="00B805AC">
                        <w:pP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</w:pPr>
                        <w:r w:rsidRPr="005F725A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Segretaria </w:t>
                        </w:r>
                        <w:r w:rsidR="00E73717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A</w:t>
                        </w:r>
                        <w:r w:rsidRPr="005F725A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mministrativa: </w:t>
                        </w:r>
                        <w:r w:rsidR="008A7882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d</w:t>
                        </w:r>
                        <w:r w:rsidRPr="005F725A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ott.ssa Giorgia Diana</w:t>
                        </w:r>
                        <w:r w:rsidRPr="00CF183E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- </w:t>
                        </w:r>
                        <w:r w:rsidRPr="00CF183E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Via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Sant’Ignazio da Laconi, 78 - 09123 Cagliari </w:t>
                        </w:r>
                        <w:r w:rsidRPr="00CF183E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- Tel 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+39 070/675 3724-3778-3730-3761-3752- </w:t>
                        </w:r>
                        <w:proofErr w:type="gramStart"/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e</w:t>
                        </w:r>
                        <w:r w:rsidRPr="000E05AF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ma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il</w:t>
                        </w:r>
                        <w:proofErr w:type="gramEnd"/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spol@unica.it</w:t>
                        </w:r>
                      </w:p>
                      <w:p w14:paraId="2ECFCD6D" w14:textId="650F3182" w:rsidR="00F62E8B" w:rsidRPr="00334CD1" w:rsidRDefault="00B805AC" w:rsidP="00F62E8B">
                        <w:pP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</w:pPr>
                        <w:hyperlink r:id="rId2" w:history="1">
                          <w:r w:rsidRPr="00B97CF7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www.unica.it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79D2E936" wp14:editId="77538829">
              <wp:simplePos x="0" y="0"/>
              <wp:positionH relativeFrom="column">
                <wp:posOffset>-809625</wp:posOffset>
              </wp:positionH>
              <wp:positionV relativeFrom="page">
                <wp:posOffset>9813359</wp:posOffset>
              </wp:positionV>
              <wp:extent cx="2444115" cy="814705"/>
              <wp:effectExtent l="0" t="0" r="0" b="4445"/>
              <wp:wrapNone/>
              <wp:docPr id="50" name="Immagin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p>
      <w:p w14:paraId="7AF8A267" w14:textId="1BD273C3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07490502">
              <wp:simplePos x="0" y="0"/>
              <wp:positionH relativeFrom="margin">
                <wp:posOffset>1615704</wp:posOffset>
              </wp:positionH>
              <wp:positionV relativeFrom="paragraph">
                <wp:posOffset>-748036</wp:posOffset>
              </wp:positionV>
              <wp:extent cx="3331675" cy="693420"/>
              <wp:effectExtent l="0" t="0" r="0" b="508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1675" cy="693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C04F63" w14:textId="77777777" w:rsidR="008F0A84" w:rsidRDefault="008F0A84" w:rsidP="008F0A84">
                          <w:pPr>
                            <w:pStyle w:val="Intestazione"/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Direzione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….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6B270BD" w14:textId="77777777" w:rsidR="008F0A84" w:rsidRPr="00CD6424" w:rsidRDefault="008F0A84" w:rsidP="008F0A84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igente: ….</w:t>
                          </w:r>
                        </w:p>
                        <w:p w14:paraId="169BF288" w14:textId="77777777" w:rsidR="008F0A84" w:rsidRDefault="008F0A84" w:rsidP="008F0A8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….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, …. – 09124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/….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7B40626" w14:textId="77777777" w:rsidR="008F0A84" w:rsidRPr="007F69AF" w:rsidRDefault="008F0A84" w:rsidP="008F0A8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ome.cognome@unica.it </w:t>
                          </w:r>
                          <w:r w:rsidRPr="007F69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1" w:history="1">
                            <w:r w:rsidRPr="007F69A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protocollo@pec.unica.i</w:t>
                            </w:r>
                          </w:hyperlink>
                          <w:r w:rsidRPr="007F69AF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t</w:t>
                          </w:r>
                          <w:r w:rsidRPr="007F69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hyperlink r:id="rId2" w:history="1">
                            <w:r w:rsidRPr="007F69A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1499FE5F" w:rsidR="00E31376" w:rsidRPr="00334CD1" w:rsidRDefault="00E31376" w:rsidP="00914B5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7.2pt;margin-top:-58.9pt;width:262.35pt;height:5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" fillcolor="white [3201]" stroked="f" strokeweight=".5pt">
              <v:textbox>
                <w:txbxContent>
                  <w:p w14:paraId="72C04F63" w14:textId="77777777" w:rsidR="008F0A84" w:rsidRDefault="008F0A84" w:rsidP="008F0A84">
                    <w:pPr>
                      <w:pStyle w:val="Intestazione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Direzione</w:t>
                    </w:r>
                    <w:proofErr w:type="gramStart"/>
                    <w:r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 xml:space="preserve"> ….</w:t>
                    </w:r>
                    <w:proofErr w:type="gramEnd"/>
                    <w:r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</w:p>
                  <w:p w14:paraId="56B270BD" w14:textId="77777777" w:rsidR="008F0A84" w:rsidRPr="00CD6424" w:rsidRDefault="008F0A84" w:rsidP="008F0A84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rigente: ….</w:t>
                    </w:r>
                  </w:p>
                  <w:p w14:paraId="169BF288" w14:textId="77777777" w:rsidR="008F0A84" w:rsidRDefault="008F0A84" w:rsidP="008F0A8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….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, …. – 09124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070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/….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</w:p>
                  <w:p w14:paraId="77B40626" w14:textId="77777777" w:rsidR="008F0A84" w:rsidRPr="007F69AF" w:rsidRDefault="008F0A84" w:rsidP="008F0A8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Nome.cognome@unica.it </w:t>
                    </w:r>
                    <w:r w:rsidRPr="007F69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3" w:history="1">
                      <w:r w:rsidRPr="007F69AF">
                        <w:rPr>
                          <w:rStyle w:val="Collegamentoipertestuale"/>
                          <w:sz w:val="18"/>
                          <w:szCs w:val="18"/>
                        </w:rPr>
                        <w:t>protocollo@pec.unica.i</w:t>
                      </w:r>
                    </w:hyperlink>
                    <w:r w:rsidRPr="007F69AF">
                      <w:rPr>
                        <w:rStyle w:val="Collegamentoipertestuale"/>
                        <w:sz w:val="18"/>
                        <w:szCs w:val="18"/>
                      </w:rPr>
                      <w:t>t</w:t>
                    </w:r>
                    <w:r w:rsidRPr="007F69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hyperlink r:id="rId4" w:history="1">
                      <w:r w:rsidRPr="007F69AF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1499FE5F" w:rsidR="00E31376" w:rsidRPr="00334CD1" w:rsidRDefault="00E31376" w:rsidP="00914B5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3027FC1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BC21" w14:textId="77777777" w:rsidR="00454B0E" w:rsidRDefault="00454B0E" w:rsidP="0030749D">
      <w:bookmarkStart w:id="0" w:name="_Hlk119506172"/>
      <w:bookmarkEnd w:id="0"/>
      <w:r>
        <w:separator/>
      </w:r>
    </w:p>
  </w:footnote>
  <w:footnote w:type="continuationSeparator" w:id="0">
    <w:p w14:paraId="32F082A6" w14:textId="77777777" w:rsidR="00454B0E" w:rsidRDefault="00454B0E" w:rsidP="0030749D">
      <w:r>
        <w:continuationSeparator/>
      </w:r>
    </w:p>
  </w:footnote>
  <w:footnote w:type="continuationNotice" w:id="1">
    <w:p w14:paraId="19CC3F50" w14:textId="77777777" w:rsidR="00454B0E" w:rsidRDefault="00454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00B50E8C" w:rsidR="0030749D" w:rsidRPr="002F0D7B" w:rsidRDefault="007B4BFD" w:rsidP="00210F31">
    <w:pPr>
      <w:ind w:left="-1276" w:right="-1694"/>
    </w:pPr>
    <w:r>
      <w:rPr>
        <w:noProof/>
      </w:rPr>
      <w:drawing>
        <wp:inline distT="0" distB="0" distL="0" distR="0" wp14:anchorId="3CFBB161" wp14:editId="1844B4C7">
          <wp:extent cx="7655966" cy="1195057"/>
          <wp:effectExtent l="0" t="0" r="2540" b="0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128" cy="121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0AA164AA" w:rsidR="004A1477" w:rsidRPr="000B3E06" w:rsidRDefault="007C3C6D" w:rsidP="009D3180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6C9F8F78" wp14:editId="5D290D2F">
          <wp:extent cx="7550590" cy="1178608"/>
          <wp:effectExtent l="0" t="0" r="6350" b="254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222" cy="120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EFC"/>
    <w:multiLevelType w:val="hybridMultilevel"/>
    <w:tmpl w:val="2CC61486"/>
    <w:lvl w:ilvl="0" w:tplc="BC2A1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1845"/>
    <w:multiLevelType w:val="hybridMultilevel"/>
    <w:tmpl w:val="A770F2B2"/>
    <w:lvl w:ilvl="0" w:tplc="EAFC5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51A"/>
    <w:multiLevelType w:val="singleLevel"/>
    <w:tmpl w:val="652E185E"/>
    <w:lvl w:ilvl="0">
      <w:numFmt w:val="bullet"/>
      <w:lvlText w:val="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  <w:b/>
      </w:rPr>
    </w:lvl>
  </w:abstractNum>
  <w:abstractNum w:abstractNumId="3" w15:restartNumberingAfterBreak="0">
    <w:nsid w:val="24D3593C"/>
    <w:multiLevelType w:val="hybridMultilevel"/>
    <w:tmpl w:val="360853B8"/>
    <w:lvl w:ilvl="0" w:tplc="EAFC5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6A54"/>
    <w:multiLevelType w:val="hybridMultilevel"/>
    <w:tmpl w:val="96249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4013"/>
    <w:multiLevelType w:val="hybridMultilevel"/>
    <w:tmpl w:val="B3347ED0"/>
    <w:lvl w:ilvl="0" w:tplc="BC2A11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3F2D22"/>
    <w:multiLevelType w:val="hybridMultilevel"/>
    <w:tmpl w:val="2F7C1A38"/>
    <w:lvl w:ilvl="0" w:tplc="652E185E"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BC2A11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3818"/>
    <w:multiLevelType w:val="hybridMultilevel"/>
    <w:tmpl w:val="2C4CAEE4"/>
    <w:lvl w:ilvl="0" w:tplc="2CCA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7E1AFD"/>
    <w:multiLevelType w:val="hybridMultilevel"/>
    <w:tmpl w:val="8FCE449C"/>
    <w:lvl w:ilvl="0" w:tplc="652E185E"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A22A9"/>
    <w:multiLevelType w:val="hybridMultilevel"/>
    <w:tmpl w:val="B7AA64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51893682">
    <w:abstractNumId w:val="2"/>
  </w:num>
  <w:num w:numId="2" w16cid:durableId="932274667">
    <w:abstractNumId w:val="6"/>
  </w:num>
  <w:num w:numId="3" w16cid:durableId="794369813">
    <w:abstractNumId w:val="8"/>
  </w:num>
  <w:num w:numId="4" w16cid:durableId="449055190">
    <w:abstractNumId w:val="5"/>
  </w:num>
  <w:num w:numId="5" w16cid:durableId="2005355338">
    <w:abstractNumId w:val="0"/>
  </w:num>
  <w:num w:numId="6" w16cid:durableId="701830065">
    <w:abstractNumId w:val="9"/>
  </w:num>
  <w:num w:numId="7" w16cid:durableId="1962607861">
    <w:abstractNumId w:val="3"/>
  </w:num>
  <w:num w:numId="8" w16cid:durableId="1710101841">
    <w:abstractNumId w:val="1"/>
  </w:num>
  <w:num w:numId="9" w16cid:durableId="646713892">
    <w:abstractNumId w:val="7"/>
  </w:num>
  <w:num w:numId="10" w16cid:durableId="564755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34"/>
    <w:rsid w:val="00010D7F"/>
    <w:rsid w:val="000163DA"/>
    <w:rsid w:val="00024CA7"/>
    <w:rsid w:val="0002648C"/>
    <w:rsid w:val="00047E90"/>
    <w:rsid w:val="000547F6"/>
    <w:rsid w:val="00054FEF"/>
    <w:rsid w:val="0005790F"/>
    <w:rsid w:val="00062CF2"/>
    <w:rsid w:val="00071890"/>
    <w:rsid w:val="0007238E"/>
    <w:rsid w:val="0007622E"/>
    <w:rsid w:val="000818F3"/>
    <w:rsid w:val="00092276"/>
    <w:rsid w:val="00096006"/>
    <w:rsid w:val="0009667B"/>
    <w:rsid w:val="000969A9"/>
    <w:rsid w:val="000A1416"/>
    <w:rsid w:val="000A318B"/>
    <w:rsid w:val="000A6836"/>
    <w:rsid w:val="000A68E2"/>
    <w:rsid w:val="000B12F9"/>
    <w:rsid w:val="000B3A61"/>
    <w:rsid w:val="000B3E06"/>
    <w:rsid w:val="000B69A6"/>
    <w:rsid w:val="000B7E8B"/>
    <w:rsid w:val="000C013B"/>
    <w:rsid w:val="000C213B"/>
    <w:rsid w:val="000C3081"/>
    <w:rsid w:val="000C6D61"/>
    <w:rsid w:val="000D0817"/>
    <w:rsid w:val="000D4879"/>
    <w:rsid w:val="000D768D"/>
    <w:rsid w:val="000E05AF"/>
    <w:rsid w:val="000E1CC0"/>
    <w:rsid w:val="000E20C3"/>
    <w:rsid w:val="000E4290"/>
    <w:rsid w:val="000F1DA9"/>
    <w:rsid w:val="001055E3"/>
    <w:rsid w:val="001060B7"/>
    <w:rsid w:val="00106E4D"/>
    <w:rsid w:val="00107A2B"/>
    <w:rsid w:val="00111E97"/>
    <w:rsid w:val="0011220E"/>
    <w:rsid w:val="00115D7F"/>
    <w:rsid w:val="00125E68"/>
    <w:rsid w:val="00127A0F"/>
    <w:rsid w:val="00130B59"/>
    <w:rsid w:val="001330E9"/>
    <w:rsid w:val="001372FF"/>
    <w:rsid w:val="00143703"/>
    <w:rsid w:val="00145953"/>
    <w:rsid w:val="001503D9"/>
    <w:rsid w:val="001510B3"/>
    <w:rsid w:val="00152991"/>
    <w:rsid w:val="00163923"/>
    <w:rsid w:val="001723ED"/>
    <w:rsid w:val="0017342A"/>
    <w:rsid w:val="00175306"/>
    <w:rsid w:val="00180B01"/>
    <w:rsid w:val="001813C0"/>
    <w:rsid w:val="00181D92"/>
    <w:rsid w:val="00186912"/>
    <w:rsid w:val="00192A58"/>
    <w:rsid w:val="00195E17"/>
    <w:rsid w:val="001A4CFE"/>
    <w:rsid w:val="001A58C8"/>
    <w:rsid w:val="001A61AC"/>
    <w:rsid w:val="001C0EFE"/>
    <w:rsid w:val="001C4F72"/>
    <w:rsid w:val="001D0F9F"/>
    <w:rsid w:val="001D58C3"/>
    <w:rsid w:val="001E0B8E"/>
    <w:rsid w:val="001E3EE5"/>
    <w:rsid w:val="001E58A8"/>
    <w:rsid w:val="001F0A4F"/>
    <w:rsid w:val="001F35E6"/>
    <w:rsid w:val="001F5D73"/>
    <w:rsid w:val="002044D6"/>
    <w:rsid w:val="002047BF"/>
    <w:rsid w:val="00207233"/>
    <w:rsid w:val="00210F31"/>
    <w:rsid w:val="002112CF"/>
    <w:rsid w:val="00215557"/>
    <w:rsid w:val="002167FB"/>
    <w:rsid w:val="0021689D"/>
    <w:rsid w:val="002207BB"/>
    <w:rsid w:val="002221A9"/>
    <w:rsid w:val="00225D41"/>
    <w:rsid w:val="00246239"/>
    <w:rsid w:val="00247C7F"/>
    <w:rsid w:val="002507CC"/>
    <w:rsid w:val="0025122B"/>
    <w:rsid w:val="00253C3D"/>
    <w:rsid w:val="002623E3"/>
    <w:rsid w:val="00267B8D"/>
    <w:rsid w:val="00273580"/>
    <w:rsid w:val="00275F14"/>
    <w:rsid w:val="00280E8A"/>
    <w:rsid w:val="00283508"/>
    <w:rsid w:val="0028530E"/>
    <w:rsid w:val="0028691F"/>
    <w:rsid w:val="00292F73"/>
    <w:rsid w:val="00294DC5"/>
    <w:rsid w:val="002A4CA5"/>
    <w:rsid w:val="002A6FCD"/>
    <w:rsid w:val="002B1BE6"/>
    <w:rsid w:val="002C1871"/>
    <w:rsid w:val="002C35DA"/>
    <w:rsid w:val="002D099D"/>
    <w:rsid w:val="002D1855"/>
    <w:rsid w:val="002D1DD1"/>
    <w:rsid w:val="002D68F1"/>
    <w:rsid w:val="002E28E3"/>
    <w:rsid w:val="002E3D8F"/>
    <w:rsid w:val="002E45FD"/>
    <w:rsid w:val="002F0D7B"/>
    <w:rsid w:val="002F3255"/>
    <w:rsid w:val="002F46E9"/>
    <w:rsid w:val="002F5A94"/>
    <w:rsid w:val="0030293A"/>
    <w:rsid w:val="00303B33"/>
    <w:rsid w:val="0030642A"/>
    <w:rsid w:val="00307062"/>
    <w:rsid w:val="00307220"/>
    <w:rsid w:val="0030749D"/>
    <w:rsid w:val="0031065D"/>
    <w:rsid w:val="003119DF"/>
    <w:rsid w:val="00313B14"/>
    <w:rsid w:val="003152FB"/>
    <w:rsid w:val="00321B39"/>
    <w:rsid w:val="00321D1B"/>
    <w:rsid w:val="00324279"/>
    <w:rsid w:val="0032430E"/>
    <w:rsid w:val="00325BD4"/>
    <w:rsid w:val="00331367"/>
    <w:rsid w:val="00333FA1"/>
    <w:rsid w:val="00334CD1"/>
    <w:rsid w:val="00337985"/>
    <w:rsid w:val="00346CB2"/>
    <w:rsid w:val="00347E08"/>
    <w:rsid w:val="00360818"/>
    <w:rsid w:val="00367665"/>
    <w:rsid w:val="003775F7"/>
    <w:rsid w:val="00377612"/>
    <w:rsid w:val="00382B19"/>
    <w:rsid w:val="00384CD1"/>
    <w:rsid w:val="00390A63"/>
    <w:rsid w:val="00391D5D"/>
    <w:rsid w:val="0039598A"/>
    <w:rsid w:val="003975B9"/>
    <w:rsid w:val="003A1758"/>
    <w:rsid w:val="003A2194"/>
    <w:rsid w:val="003A414A"/>
    <w:rsid w:val="003A5F54"/>
    <w:rsid w:val="003B3096"/>
    <w:rsid w:val="003B5351"/>
    <w:rsid w:val="003B6000"/>
    <w:rsid w:val="003B65A4"/>
    <w:rsid w:val="003B771C"/>
    <w:rsid w:val="003C40FC"/>
    <w:rsid w:val="003C7D18"/>
    <w:rsid w:val="003D6177"/>
    <w:rsid w:val="003E1657"/>
    <w:rsid w:val="003F074D"/>
    <w:rsid w:val="00404674"/>
    <w:rsid w:val="0041060D"/>
    <w:rsid w:val="0041532F"/>
    <w:rsid w:val="00415EE4"/>
    <w:rsid w:val="00420EB8"/>
    <w:rsid w:val="00423C98"/>
    <w:rsid w:val="00424163"/>
    <w:rsid w:val="00424766"/>
    <w:rsid w:val="00426AAD"/>
    <w:rsid w:val="00427E57"/>
    <w:rsid w:val="004305D8"/>
    <w:rsid w:val="00437156"/>
    <w:rsid w:val="0043785A"/>
    <w:rsid w:val="00440065"/>
    <w:rsid w:val="00446895"/>
    <w:rsid w:val="00454B0E"/>
    <w:rsid w:val="00462D8D"/>
    <w:rsid w:val="0047738A"/>
    <w:rsid w:val="00487315"/>
    <w:rsid w:val="0049520E"/>
    <w:rsid w:val="004A1477"/>
    <w:rsid w:val="004A2F66"/>
    <w:rsid w:val="004B1597"/>
    <w:rsid w:val="004B77B8"/>
    <w:rsid w:val="004C02CE"/>
    <w:rsid w:val="004C16D3"/>
    <w:rsid w:val="004C2AD9"/>
    <w:rsid w:val="004C4622"/>
    <w:rsid w:val="004C6DBD"/>
    <w:rsid w:val="004D04C6"/>
    <w:rsid w:val="004E061B"/>
    <w:rsid w:val="004E6DF5"/>
    <w:rsid w:val="004F5DC4"/>
    <w:rsid w:val="00501D79"/>
    <w:rsid w:val="00502FDF"/>
    <w:rsid w:val="0050399A"/>
    <w:rsid w:val="0050465E"/>
    <w:rsid w:val="00507D3E"/>
    <w:rsid w:val="0051201A"/>
    <w:rsid w:val="00512C2E"/>
    <w:rsid w:val="005137AA"/>
    <w:rsid w:val="00515EBB"/>
    <w:rsid w:val="00517C68"/>
    <w:rsid w:val="00521CD0"/>
    <w:rsid w:val="00524835"/>
    <w:rsid w:val="005378D2"/>
    <w:rsid w:val="0054027A"/>
    <w:rsid w:val="00542B45"/>
    <w:rsid w:val="0055343E"/>
    <w:rsid w:val="00556DC2"/>
    <w:rsid w:val="00566BF9"/>
    <w:rsid w:val="00572D39"/>
    <w:rsid w:val="005734AF"/>
    <w:rsid w:val="00573BFB"/>
    <w:rsid w:val="005974C5"/>
    <w:rsid w:val="005A2BF5"/>
    <w:rsid w:val="005B37C5"/>
    <w:rsid w:val="005B430A"/>
    <w:rsid w:val="005C0BE9"/>
    <w:rsid w:val="005D7D83"/>
    <w:rsid w:val="005E4061"/>
    <w:rsid w:val="005E5933"/>
    <w:rsid w:val="005F7CCF"/>
    <w:rsid w:val="00600769"/>
    <w:rsid w:val="00601BD0"/>
    <w:rsid w:val="00603840"/>
    <w:rsid w:val="00605B87"/>
    <w:rsid w:val="00612292"/>
    <w:rsid w:val="006152D9"/>
    <w:rsid w:val="006311FB"/>
    <w:rsid w:val="00631611"/>
    <w:rsid w:val="006327E1"/>
    <w:rsid w:val="00633AC1"/>
    <w:rsid w:val="0063636E"/>
    <w:rsid w:val="00637CA0"/>
    <w:rsid w:val="00645BA7"/>
    <w:rsid w:val="00651718"/>
    <w:rsid w:val="00660E95"/>
    <w:rsid w:val="006612BC"/>
    <w:rsid w:val="00666220"/>
    <w:rsid w:val="00667F27"/>
    <w:rsid w:val="0067149C"/>
    <w:rsid w:val="00673443"/>
    <w:rsid w:val="0068140F"/>
    <w:rsid w:val="0068290D"/>
    <w:rsid w:val="00687186"/>
    <w:rsid w:val="00687AAB"/>
    <w:rsid w:val="00690718"/>
    <w:rsid w:val="00691E0F"/>
    <w:rsid w:val="00694DBA"/>
    <w:rsid w:val="006974B8"/>
    <w:rsid w:val="006A376F"/>
    <w:rsid w:val="006A3DAB"/>
    <w:rsid w:val="006A5ECA"/>
    <w:rsid w:val="006A7318"/>
    <w:rsid w:val="006A7684"/>
    <w:rsid w:val="006B1AD9"/>
    <w:rsid w:val="006C3DB0"/>
    <w:rsid w:val="006C4100"/>
    <w:rsid w:val="006C5DCC"/>
    <w:rsid w:val="006C62A7"/>
    <w:rsid w:val="006E2670"/>
    <w:rsid w:val="006E6675"/>
    <w:rsid w:val="006F1778"/>
    <w:rsid w:val="006F781F"/>
    <w:rsid w:val="00700417"/>
    <w:rsid w:val="00700E67"/>
    <w:rsid w:val="00702307"/>
    <w:rsid w:val="00712599"/>
    <w:rsid w:val="0071358E"/>
    <w:rsid w:val="00713EE5"/>
    <w:rsid w:val="0071537E"/>
    <w:rsid w:val="00727F59"/>
    <w:rsid w:val="00732903"/>
    <w:rsid w:val="00742BAB"/>
    <w:rsid w:val="00745DF8"/>
    <w:rsid w:val="007518A8"/>
    <w:rsid w:val="00755E1B"/>
    <w:rsid w:val="007607CF"/>
    <w:rsid w:val="00762AEC"/>
    <w:rsid w:val="00763270"/>
    <w:rsid w:val="00764FCE"/>
    <w:rsid w:val="00777A72"/>
    <w:rsid w:val="00783DF6"/>
    <w:rsid w:val="00786220"/>
    <w:rsid w:val="007874C2"/>
    <w:rsid w:val="00794ED0"/>
    <w:rsid w:val="0079596A"/>
    <w:rsid w:val="007A0953"/>
    <w:rsid w:val="007A1832"/>
    <w:rsid w:val="007A1FCD"/>
    <w:rsid w:val="007A2A09"/>
    <w:rsid w:val="007A6A3A"/>
    <w:rsid w:val="007B44DF"/>
    <w:rsid w:val="007B4BFD"/>
    <w:rsid w:val="007C3C6D"/>
    <w:rsid w:val="007D00E5"/>
    <w:rsid w:val="007D16A8"/>
    <w:rsid w:val="007D6F45"/>
    <w:rsid w:val="007E1252"/>
    <w:rsid w:val="007E2D7F"/>
    <w:rsid w:val="007E4019"/>
    <w:rsid w:val="007F0DEE"/>
    <w:rsid w:val="007F468E"/>
    <w:rsid w:val="008003A3"/>
    <w:rsid w:val="00807BBB"/>
    <w:rsid w:val="0081328C"/>
    <w:rsid w:val="00813781"/>
    <w:rsid w:val="00814314"/>
    <w:rsid w:val="00826CD2"/>
    <w:rsid w:val="0083260C"/>
    <w:rsid w:val="00834225"/>
    <w:rsid w:val="008373AE"/>
    <w:rsid w:val="00837477"/>
    <w:rsid w:val="0083798E"/>
    <w:rsid w:val="00847067"/>
    <w:rsid w:val="008511EA"/>
    <w:rsid w:val="00856A7A"/>
    <w:rsid w:val="00871DA8"/>
    <w:rsid w:val="00876672"/>
    <w:rsid w:val="0088311F"/>
    <w:rsid w:val="00886B6A"/>
    <w:rsid w:val="00892DD5"/>
    <w:rsid w:val="00896E1B"/>
    <w:rsid w:val="00897E6A"/>
    <w:rsid w:val="008A08CC"/>
    <w:rsid w:val="008A375C"/>
    <w:rsid w:val="008A45DF"/>
    <w:rsid w:val="008A4BFF"/>
    <w:rsid w:val="008A52D4"/>
    <w:rsid w:val="008A7882"/>
    <w:rsid w:val="008A7A57"/>
    <w:rsid w:val="008B07C0"/>
    <w:rsid w:val="008B1590"/>
    <w:rsid w:val="008B1BD4"/>
    <w:rsid w:val="008B1FF9"/>
    <w:rsid w:val="008B204B"/>
    <w:rsid w:val="008B22EA"/>
    <w:rsid w:val="008B409D"/>
    <w:rsid w:val="008B6E12"/>
    <w:rsid w:val="008C4850"/>
    <w:rsid w:val="008C5C09"/>
    <w:rsid w:val="008C7EAF"/>
    <w:rsid w:val="008D32F0"/>
    <w:rsid w:val="008D435D"/>
    <w:rsid w:val="008D493A"/>
    <w:rsid w:val="008D57A8"/>
    <w:rsid w:val="008D660D"/>
    <w:rsid w:val="008D711F"/>
    <w:rsid w:val="008D71B4"/>
    <w:rsid w:val="008E0A1B"/>
    <w:rsid w:val="008E2707"/>
    <w:rsid w:val="008E5AC4"/>
    <w:rsid w:val="008F0A84"/>
    <w:rsid w:val="008F1486"/>
    <w:rsid w:val="008F1E54"/>
    <w:rsid w:val="008F27C3"/>
    <w:rsid w:val="008F62F9"/>
    <w:rsid w:val="00901A34"/>
    <w:rsid w:val="00902218"/>
    <w:rsid w:val="00902A09"/>
    <w:rsid w:val="00903105"/>
    <w:rsid w:val="00903E25"/>
    <w:rsid w:val="00906C74"/>
    <w:rsid w:val="00912D9F"/>
    <w:rsid w:val="00913B08"/>
    <w:rsid w:val="00914B54"/>
    <w:rsid w:val="00916B17"/>
    <w:rsid w:val="00921AC7"/>
    <w:rsid w:val="0092745E"/>
    <w:rsid w:val="00930BB0"/>
    <w:rsid w:val="00932E52"/>
    <w:rsid w:val="0093471E"/>
    <w:rsid w:val="0094174C"/>
    <w:rsid w:val="00941BE5"/>
    <w:rsid w:val="00945623"/>
    <w:rsid w:val="009501E9"/>
    <w:rsid w:val="0095172B"/>
    <w:rsid w:val="00952543"/>
    <w:rsid w:val="009534B8"/>
    <w:rsid w:val="00954A31"/>
    <w:rsid w:val="00955864"/>
    <w:rsid w:val="009572BF"/>
    <w:rsid w:val="009611E0"/>
    <w:rsid w:val="00961C1D"/>
    <w:rsid w:val="00962C6E"/>
    <w:rsid w:val="009675B6"/>
    <w:rsid w:val="009676E7"/>
    <w:rsid w:val="00967BB9"/>
    <w:rsid w:val="009770E9"/>
    <w:rsid w:val="0098537D"/>
    <w:rsid w:val="0098573C"/>
    <w:rsid w:val="00990889"/>
    <w:rsid w:val="009A07F7"/>
    <w:rsid w:val="009A4969"/>
    <w:rsid w:val="009A4BD6"/>
    <w:rsid w:val="009B4A81"/>
    <w:rsid w:val="009B7AEC"/>
    <w:rsid w:val="009C4011"/>
    <w:rsid w:val="009C4ED9"/>
    <w:rsid w:val="009D2FF0"/>
    <w:rsid w:val="009D3180"/>
    <w:rsid w:val="009E09AC"/>
    <w:rsid w:val="009E16F6"/>
    <w:rsid w:val="009F2A67"/>
    <w:rsid w:val="00A021B9"/>
    <w:rsid w:val="00A05229"/>
    <w:rsid w:val="00A14F94"/>
    <w:rsid w:val="00A15339"/>
    <w:rsid w:val="00A16B1D"/>
    <w:rsid w:val="00A21FBA"/>
    <w:rsid w:val="00A3329C"/>
    <w:rsid w:val="00A420E0"/>
    <w:rsid w:val="00A4257A"/>
    <w:rsid w:val="00A50DED"/>
    <w:rsid w:val="00A5700C"/>
    <w:rsid w:val="00A57153"/>
    <w:rsid w:val="00A573E1"/>
    <w:rsid w:val="00A6275B"/>
    <w:rsid w:val="00A63D44"/>
    <w:rsid w:val="00A64BD7"/>
    <w:rsid w:val="00A67A5A"/>
    <w:rsid w:val="00A67EF3"/>
    <w:rsid w:val="00A72142"/>
    <w:rsid w:val="00A74D05"/>
    <w:rsid w:val="00A75007"/>
    <w:rsid w:val="00A7676A"/>
    <w:rsid w:val="00A76866"/>
    <w:rsid w:val="00A82334"/>
    <w:rsid w:val="00A92DDB"/>
    <w:rsid w:val="00A972A0"/>
    <w:rsid w:val="00A975F1"/>
    <w:rsid w:val="00AA2D86"/>
    <w:rsid w:val="00AA40AB"/>
    <w:rsid w:val="00AA6F22"/>
    <w:rsid w:val="00AB0C54"/>
    <w:rsid w:val="00AB1632"/>
    <w:rsid w:val="00AB43B1"/>
    <w:rsid w:val="00AC4E14"/>
    <w:rsid w:val="00AC7939"/>
    <w:rsid w:val="00AD20B4"/>
    <w:rsid w:val="00AD6CCB"/>
    <w:rsid w:val="00AE0F08"/>
    <w:rsid w:val="00AE6AFC"/>
    <w:rsid w:val="00AF1229"/>
    <w:rsid w:val="00AF5F51"/>
    <w:rsid w:val="00AF6FED"/>
    <w:rsid w:val="00B026C8"/>
    <w:rsid w:val="00B02887"/>
    <w:rsid w:val="00B05789"/>
    <w:rsid w:val="00B11599"/>
    <w:rsid w:val="00B142E5"/>
    <w:rsid w:val="00B23CA6"/>
    <w:rsid w:val="00B3003F"/>
    <w:rsid w:val="00B32BFC"/>
    <w:rsid w:val="00B3790B"/>
    <w:rsid w:val="00B418E7"/>
    <w:rsid w:val="00B61DCF"/>
    <w:rsid w:val="00B63278"/>
    <w:rsid w:val="00B6657E"/>
    <w:rsid w:val="00B700C1"/>
    <w:rsid w:val="00B7174D"/>
    <w:rsid w:val="00B73B6E"/>
    <w:rsid w:val="00B774E7"/>
    <w:rsid w:val="00B805AC"/>
    <w:rsid w:val="00B854DF"/>
    <w:rsid w:val="00B86444"/>
    <w:rsid w:val="00B93F49"/>
    <w:rsid w:val="00B95783"/>
    <w:rsid w:val="00BB3577"/>
    <w:rsid w:val="00BB5A8C"/>
    <w:rsid w:val="00BB7454"/>
    <w:rsid w:val="00BC10C0"/>
    <w:rsid w:val="00BD3DEA"/>
    <w:rsid w:val="00BD6129"/>
    <w:rsid w:val="00BD7075"/>
    <w:rsid w:val="00BE41FB"/>
    <w:rsid w:val="00BE4553"/>
    <w:rsid w:val="00BE4E10"/>
    <w:rsid w:val="00BE68A2"/>
    <w:rsid w:val="00BE73EC"/>
    <w:rsid w:val="00BE7729"/>
    <w:rsid w:val="00BF4A7B"/>
    <w:rsid w:val="00C011D3"/>
    <w:rsid w:val="00C13B02"/>
    <w:rsid w:val="00C1484F"/>
    <w:rsid w:val="00C17346"/>
    <w:rsid w:val="00C3072C"/>
    <w:rsid w:val="00C31A5B"/>
    <w:rsid w:val="00C347B5"/>
    <w:rsid w:val="00C36D3F"/>
    <w:rsid w:val="00C37B3B"/>
    <w:rsid w:val="00C44D5D"/>
    <w:rsid w:val="00C50298"/>
    <w:rsid w:val="00C514AE"/>
    <w:rsid w:val="00C52811"/>
    <w:rsid w:val="00C5461C"/>
    <w:rsid w:val="00C577B4"/>
    <w:rsid w:val="00C578C3"/>
    <w:rsid w:val="00C64BF6"/>
    <w:rsid w:val="00C706E0"/>
    <w:rsid w:val="00C7619F"/>
    <w:rsid w:val="00C76C94"/>
    <w:rsid w:val="00C86F19"/>
    <w:rsid w:val="00C92721"/>
    <w:rsid w:val="00C92EF3"/>
    <w:rsid w:val="00C94BB0"/>
    <w:rsid w:val="00C94EF8"/>
    <w:rsid w:val="00CA3C69"/>
    <w:rsid w:val="00CA46FE"/>
    <w:rsid w:val="00CA4E51"/>
    <w:rsid w:val="00CA5371"/>
    <w:rsid w:val="00CA774E"/>
    <w:rsid w:val="00CB36D1"/>
    <w:rsid w:val="00CB6ABD"/>
    <w:rsid w:val="00CC254D"/>
    <w:rsid w:val="00CC40ED"/>
    <w:rsid w:val="00CC4126"/>
    <w:rsid w:val="00CC54FD"/>
    <w:rsid w:val="00CE3A9A"/>
    <w:rsid w:val="00CE3DB6"/>
    <w:rsid w:val="00CF04F0"/>
    <w:rsid w:val="00CF0EF3"/>
    <w:rsid w:val="00CF1427"/>
    <w:rsid w:val="00CF183E"/>
    <w:rsid w:val="00CF1A22"/>
    <w:rsid w:val="00CF314C"/>
    <w:rsid w:val="00CF7490"/>
    <w:rsid w:val="00D00691"/>
    <w:rsid w:val="00D04C3A"/>
    <w:rsid w:val="00D06BA8"/>
    <w:rsid w:val="00D078B6"/>
    <w:rsid w:val="00D14DDE"/>
    <w:rsid w:val="00D155E6"/>
    <w:rsid w:val="00D15FBF"/>
    <w:rsid w:val="00D20015"/>
    <w:rsid w:val="00D23162"/>
    <w:rsid w:val="00D27B5A"/>
    <w:rsid w:val="00D33123"/>
    <w:rsid w:val="00D3762E"/>
    <w:rsid w:val="00D42B06"/>
    <w:rsid w:val="00D46404"/>
    <w:rsid w:val="00D52D0B"/>
    <w:rsid w:val="00D545B5"/>
    <w:rsid w:val="00D54778"/>
    <w:rsid w:val="00D559C6"/>
    <w:rsid w:val="00D56F59"/>
    <w:rsid w:val="00D60013"/>
    <w:rsid w:val="00D64B47"/>
    <w:rsid w:val="00D66C9E"/>
    <w:rsid w:val="00D6781E"/>
    <w:rsid w:val="00D77BA6"/>
    <w:rsid w:val="00D80731"/>
    <w:rsid w:val="00D81C5B"/>
    <w:rsid w:val="00D86626"/>
    <w:rsid w:val="00D867CA"/>
    <w:rsid w:val="00D90ECB"/>
    <w:rsid w:val="00D97409"/>
    <w:rsid w:val="00DB09E3"/>
    <w:rsid w:val="00DB417F"/>
    <w:rsid w:val="00DB4E5E"/>
    <w:rsid w:val="00DC0794"/>
    <w:rsid w:val="00DC19C7"/>
    <w:rsid w:val="00DC617D"/>
    <w:rsid w:val="00DD06D9"/>
    <w:rsid w:val="00DD32D4"/>
    <w:rsid w:val="00DD362F"/>
    <w:rsid w:val="00DE36DB"/>
    <w:rsid w:val="00DE38D2"/>
    <w:rsid w:val="00DE7381"/>
    <w:rsid w:val="00DE7E4C"/>
    <w:rsid w:val="00DF034C"/>
    <w:rsid w:val="00DF56B8"/>
    <w:rsid w:val="00DF6A85"/>
    <w:rsid w:val="00DF6E2A"/>
    <w:rsid w:val="00E012E2"/>
    <w:rsid w:val="00E04269"/>
    <w:rsid w:val="00E05FFC"/>
    <w:rsid w:val="00E07F41"/>
    <w:rsid w:val="00E1067C"/>
    <w:rsid w:val="00E133C5"/>
    <w:rsid w:val="00E1483E"/>
    <w:rsid w:val="00E164B9"/>
    <w:rsid w:val="00E20CC2"/>
    <w:rsid w:val="00E21F0A"/>
    <w:rsid w:val="00E256FE"/>
    <w:rsid w:val="00E300D9"/>
    <w:rsid w:val="00E31376"/>
    <w:rsid w:val="00E33D21"/>
    <w:rsid w:val="00E37C65"/>
    <w:rsid w:val="00E46C1D"/>
    <w:rsid w:val="00E56B23"/>
    <w:rsid w:val="00E6160D"/>
    <w:rsid w:val="00E653E9"/>
    <w:rsid w:val="00E65F1F"/>
    <w:rsid w:val="00E70BA6"/>
    <w:rsid w:val="00E73717"/>
    <w:rsid w:val="00E77A07"/>
    <w:rsid w:val="00E900B2"/>
    <w:rsid w:val="00E95184"/>
    <w:rsid w:val="00E966C9"/>
    <w:rsid w:val="00EA0B67"/>
    <w:rsid w:val="00EA0DFD"/>
    <w:rsid w:val="00EA1F9F"/>
    <w:rsid w:val="00EA42E1"/>
    <w:rsid w:val="00EA45C8"/>
    <w:rsid w:val="00EB1A80"/>
    <w:rsid w:val="00EB4C07"/>
    <w:rsid w:val="00EB57FF"/>
    <w:rsid w:val="00EB6937"/>
    <w:rsid w:val="00EC458D"/>
    <w:rsid w:val="00EC50D9"/>
    <w:rsid w:val="00EC5525"/>
    <w:rsid w:val="00EC6FFB"/>
    <w:rsid w:val="00EC74BE"/>
    <w:rsid w:val="00ED0000"/>
    <w:rsid w:val="00EE0C45"/>
    <w:rsid w:val="00EE14CF"/>
    <w:rsid w:val="00EE4FE5"/>
    <w:rsid w:val="00EE5D6D"/>
    <w:rsid w:val="00EF6CAC"/>
    <w:rsid w:val="00F020E3"/>
    <w:rsid w:val="00F044F7"/>
    <w:rsid w:val="00F0510B"/>
    <w:rsid w:val="00F05B97"/>
    <w:rsid w:val="00F06575"/>
    <w:rsid w:val="00F14F88"/>
    <w:rsid w:val="00F17F2F"/>
    <w:rsid w:val="00F224CE"/>
    <w:rsid w:val="00F23E9C"/>
    <w:rsid w:val="00F24109"/>
    <w:rsid w:val="00F31C20"/>
    <w:rsid w:val="00F327EC"/>
    <w:rsid w:val="00F3465A"/>
    <w:rsid w:val="00F34802"/>
    <w:rsid w:val="00F37AC4"/>
    <w:rsid w:val="00F40D5B"/>
    <w:rsid w:val="00F41A06"/>
    <w:rsid w:val="00F4280D"/>
    <w:rsid w:val="00F44524"/>
    <w:rsid w:val="00F547F7"/>
    <w:rsid w:val="00F61AE4"/>
    <w:rsid w:val="00F62E8B"/>
    <w:rsid w:val="00F64BD1"/>
    <w:rsid w:val="00F66A35"/>
    <w:rsid w:val="00F67C0A"/>
    <w:rsid w:val="00F71409"/>
    <w:rsid w:val="00F71C66"/>
    <w:rsid w:val="00F72AF8"/>
    <w:rsid w:val="00F7500C"/>
    <w:rsid w:val="00F765E8"/>
    <w:rsid w:val="00F82B62"/>
    <w:rsid w:val="00F94E48"/>
    <w:rsid w:val="00F97967"/>
    <w:rsid w:val="00FA17C4"/>
    <w:rsid w:val="00FA2419"/>
    <w:rsid w:val="00FA376D"/>
    <w:rsid w:val="00FA62FD"/>
    <w:rsid w:val="00FB3A8D"/>
    <w:rsid w:val="00FB5441"/>
    <w:rsid w:val="00FB5871"/>
    <w:rsid w:val="00FB71AA"/>
    <w:rsid w:val="00FB7E4D"/>
    <w:rsid w:val="00FC2B73"/>
    <w:rsid w:val="00FC3094"/>
    <w:rsid w:val="00FC4389"/>
    <w:rsid w:val="00FC59BC"/>
    <w:rsid w:val="00FC5BEE"/>
    <w:rsid w:val="00FD62AB"/>
    <w:rsid w:val="00FE3D53"/>
    <w:rsid w:val="00FE5097"/>
    <w:rsid w:val="00FE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63AB7775-FBD0-4CB1-9649-2849F937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5DF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Stile">
    <w:name w:val="Stile"/>
    <w:rsid w:val="00BD61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Cs/>
      <w:lang w:eastAsia="it-IT"/>
    </w:rPr>
  </w:style>
  <w:style w:type="paragraph" w:styleId="Rientrocorpodeltesto">
    <w:name w:val="Body Text Indent"/>
    <w:basedOn w:val="Normale"/>
    <w:link w:val="RientrocorpodeltestoCarattere"/>
    <w:rsid w:val="00BD6129"/>
    <w:pPr>
      <w:widowControl w:val="0"/>
      <w:tabs>
        <w:tab w:val="left" w:pos="1843"/>
      </w:tabs>
      <w:ind w:left="1134" w:hanging="1134"/>
      <w:jc w:val="both"/>
    </w:pPr>
    <w:rPr>
      <w:rFonts w:ascii="Times New Roman" w:eastAsia="Times New Roman" w:hAnsi="Times New Roman" w:cs="Times New Roman"/>
      <w:bCs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6129"/>
    <w:rPr>
      <w:rFonts w:ascii="Times New Roman" w:eastAsia="Times New Roman" w:hAnsi="Times New Roman" w:cs="Times New Roman"/>
      <w:bCs/>
      <w:sz w:val="20"/>
      <w:szCs w:val="20"/>
      <w:lang w:val="x-none" w:eastAsia="it-IT"/>
    </w:rPr>
  </w:style>
  <w:style w:type="paragraph" w:styleId="Corpodeltesto2">
    <w:name w:val="Body Text 2"/>
    <w:basedOn w:val="Normale"/>
    <w:link w:val="Corpodeltesto2Carattere"/>
    <w:rsid w:val="00BD6129"/>
    <w:pPr>
      <w:jc w:val="both"/>
    </w:pPr>
    <w:rPr>
      <w:rFonts w:ascii="Arial" w:eastAsia="Times New Roman" w:hAnsi="Arial" w:cs="Times New Roman"/>
      <w:bCs/>
      <w:sz w:val="20"/>
      <w:szCs w:val="20"/>
      <w:lang w:val="x-none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D6129"/>
    <w:rPr>
      <w:rFonts w:ascii="Arial" w:eastAsia="Times New Roman" w:hAnsi="Arial" w:cs="Times New Roman"/>
      <w:bCs/>
      <w:sz w:val="20"/>
      <w:szCs w:val="20"/>
      <w:lang w:val="x-none" w:eastAsia="it-IT"/>
    </w:rPr>
  </w:style>
  <w:style w:type="character" w:customStyle="1" w:styleId="ui-provider">
    <w:name w:val="ui-provider"/>
    <w:basedOn w:val="Carpredefinitoparagrafo"/>
    <w:rsid w:val="00BD6129"/>
  </w:style>
  <w:style w:type="paragraph" w:customStyle="1" w:styleId="Default">
    <w:name w:val="Default"/>
    <w:rsid w:val="008D43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B418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57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a.i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protocollo@pec.unica.i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0B35-9DCD-400B-BD18-33554AE6A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BC953-F156-453F-9788-2952EF40A0D9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4.xml><?xml version="1.0" encoding="utf-8"?>
<ds:datastoreItem xmlns:ds="http://schemas.openxmlformats.org/officeDocument/2006/customXml" ds:itemID="{13B9318C-159E-4F13-BB77-E081A5356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Diana</dc:creator>
  <cp:keywords/>
  <dc:description/>
  <cp:lastModifiedBy>Giorgia Diana</cp:lastModifiedBy>
  <cp:revision>3</cp:revision>
  <cp:lastPrinted>2025-02-27T13:44:00Z</cp:lastPrinted>
  <dcterms:created xsi:type="dcterms:W3CDTF">2025-02-27T13:45:00Z</dcterms:created>
  <dcterms:modified xsi:type="dcterms:W3CDTF">2025-02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5D7D7B11CC1419F9B6E184672B7A6</vt:lpwstr>
  </property>
  <property fmtid="{D5CDD505-2E9C-101B-9397-08002B2CF9AE}" pid="3" name="MediaServiceImageTags">
    <vt:lpwstr/>
  </property>
</Properties>
</file>